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</w:tblGrid>
      <w:tr w:rsidR="00922727" w:rsidRPr="00922727" w:rsidTr="00922727">
        <w:trPr>
          <w:trHeight w:val="1763"/>
        </w:trPr>
        <w:tc>
          <w:tcPr>
            <w:tcW w:w="3349" w:type="dxa"/>
          </w:tcPr>
          <w:p w:rsidR="00922727" w:rsidRPr="00922727" w:rsidRDefault="00922727" w:rsidP="009227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922727">
              <w:rPr>
                <w:sz w:val="24"/>
                <w:szCs w:val="24"/>
                <w:lang w:eastAsia="en-US"/>
              </w:rPr>
              <w:t>Рассмотрено и принято на</w:t>
            </w:r>
          </w:p>
          <w:p w:rsidR="00922727" w:rsidRPr="00922727" w:rsidRDefault="00922727" w:rsidP="009227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922727">
              <w:rPr>
                <w:sz w:val="24"/>
                <w:szCs w:val="24"/>
                <w:lang w:eastAsia="en-US"/>
              </w:rPr>
              <w:t xml:space="preserve">педагогическом совете </w:t>
            </w:r>
          </w:p>
          <w:p w:rsidR="00922727" w:rsidRPr="00922727" w:rsidRDefault="00922727" w:rsidP="009227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922727">
              <w:rPr>
                <w:sz w:val="24"/>
                <w:szCs w:val="24"/>
                <w:lang w:eastAsia="en-US"/>
              </w:rPr>
              <w:t>Протокол № _</w:t>
            </w:r>
            <w:r w:rsidR="00CE4E59">
              <w:rPr>
                <w:sz w:val="24"/>
                <w:szCs w:val="24"/>
                <w:lang w:eastAsia="en-US"/>
              </w:rPr>
              <w:t>1</w:t>
            </w:r>
            <w:r w:rsidRPr="00922727">
              <w:rPr>
                <w:sz w:val="24"/>
                <w:szCs w:val="24"/>
                <w:lang w:eastAsia="en-US"/>
              </w:rPr>
              <w:t>_________</w:t>
            </w:r>
          </w:p>
          <w:p w:rsidR="00922727" w:rsidRPr="00922727" w:rsidRDefault="00922727" w:rsidP="009227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922727">
              <w:rPr>
                <w:sz w:val="24"/>
                <w:szCs w:val="24"/>
                <w:lang w:eastAsia="en-US"/>
              </w:rPr>
              <w:t>от «_</w:t>
            </w:r>
            <w:r w:rsidR="00CE4E59">
              <w:rPr>
                <w:sz w:val="24"/>
                <w:szCs w:val="24"/>
                <w:lang w:eastAsia="en-US"/>
              </w:rPr>
              <w:t>04</w:t>
            </w:r>
            <w:r w:rsidRPr="00922727">
              <w:rPr>
                <w:sz w:val="24"/>
                <w:szCs w:val="24"/>
                <w:lang w:eastAsia="en-US"/>
              </w:rPr>
              <w:t>_»_</w:t>
            </w:r>
            <w:r w:rsidR="00CE4E59">
              <w:rPr>
                <w:sz w:val="24"/>
                <w:szCs w:val="24"/>
                <w:lang w:eastAsia="en-US"/>
              </w:rPr>
              <w:t>сентября</w:t>
            </w:r>
            <w:r w:rsidRPr="00922727">
              <w:rPr>
                <w:sz w:val="24"/>
                <w:szCs w:val="24"/>
                <w:lang w:eastAsia="en-US"/>
              </w:rPr>
              <w:t>_20_</w:t>
            </w:r>
            <w:r w:rsidR="00CE4E59">
              <w:rPr>
                <w:sz w:val="24"/>
                <w:szCs w:val="24"/>
                <w:lang w:eastAsia="en-US"/>
              </w:rPr>
              <w:t>20_</w:t>
            </w:r>
            <w:r w:rsidRPr="00922727">
              <w:rPr>
                <w:sz w:val="24"/>
                <w:szCs w:val="24"/>
                <w:lang w:eastAsia="en-US"/>
              </w:rPr>
              <w:t xml:space="preserve"> г.</w:t>
            </w:r>
          </w:p>
          <w:p w:rsidR="00922727" w:rsidRPr="00922727" w:rsidRDefault="00922727" w:rsidP="0092272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22727" w:rsidRPr="00922727" w:rsidRDefault="00922727" w:rsidP="00922727">
      <w:pPr>
        <w:tabs>
          <w:tab w:val="left" w:pos="4350"/>
        </w:tabs>
        <w:spacing w:after="120"/>
        <w:rPr>
          <w:sz w:val="24"/>
          <w:szCs w:val="24"/>
        </w:rPr>
      </w:pPr>
      <w:r w:rsidRPr="00922727">
        <w:rPr>
          <w:b/>
          <w:sz w:val="24"/>
          <w:szCs w:val="24"/>
        </w:rPr>
        <w:tab/>
      </w:r>
      <w:r w:rsidRPr="00922727">
        <w:rPr>
          <w:sz w:val="24"/>
          <w:szCs w:val="24"/>
        </w:rPr>
        <w:t>«УТВЕРЖДАЮ»</w:t>
      </w:r>
    </w:p>
    <w:p w:rsidR="00922727" w:rsidRPr="00922727" w:rsidRDefault="00922727" w:rsidP="00922727">
      <w:pPr>
        <w:tabs>
          <w:tab w:val="left" w:pos="4350"/>
          <w:tab w:val="left" w:pos="6237"/>
          <w:tab w:val="left" w:pos="6521"/>
        </w:tabs>
        <w:spacing w:after="120"/>
        <w:rPr>
          <w:sz w:val="24"/>
          <w:szCs w:val="24"/>
        </w:rPr>
      </w:pPr>
      <w:r w:rsidRPr="00922727">
        <w:rPr>
          <w:b/>
          <w:sz w:val="24"/>
          <w:szCs w:val="24"/>
        </w:rPr>
        <w:t xml:space="preserve">                                             </w:t>
      </w:r>
      <w:r w:rsidRPr="00922727">
        <w:rPr>
          <w:sz w:val="24"/>
          <w:szCs w:val="24"/>
        </w:rPr>
        <w:t>Директор МБУ ДО ДЮСШ№1</w:t>
      </w:r>
    </w:p>
    <w:p w:rsidR="00922727" w:rsidRPr="00922727" w:rsidRDefault="00922727" w:rsidP="00922727">
      <w:pPr>
        <w:tabs>
          <w:tab w:val="center" w:pos="3259"/>
        </w:tabs>
        <w:spacing w:after="120"/>
        <w:rPr>
          <w:sz w:val="24"/>
          <w:szCs w:val="24"/>
        </w:rPr>
      </w:pPr>
      <w:r w:rsidRPr="00922727">
        <w:rPr>
          <w:sz w:val="24"/>
          <w:szCs w:val="24"/>
        </w:rPr>
        <w:tab/>
        <w:t xml:space="preserve">                                 ______</w:t>
      </w:r>
      <w:proofErr w:type="gramStart"/>
      <w:r w:rsidR="00CE4E59">
        <w:rPr>
          <w:sz w:val="24"/>
          <w:szCs w:val="24"/>
        </w:rPr>
        <w:t>п</w:t>
      </w:r>
      <w:proofErr w:type="gramEnd"/>
      <w:r w:rsidR="00CE4E59">
        <w:rPr>
          <w:sz w:val="24"/>
          <w:szCs w:val="24"/>
        </w:rPr>
        <w:t>/</w:t>
      </w:r>
      <w:proofErr w:type="spellStart"/>
      <w:r w:rsidR="00CE4E59">
        <w:rPr>
          <w:sz w:val="24"/>
          <w:szCs w:val="24"/>
        </w:rPr>
        <w:t>п</w:t>
      </w:r>
      <w:r w:rsidRPr="00922727">
        <w:rPr>
          <w:sz w:val="24"/>
          <w:szCs w:val="24"/>
        </w:rPr>
        <w:t>______Н.Г</w:t>
      </w:r>
      <w:proofErr w:type="spellEnd"/>
      <w:r w:rsidRPr="00922727">
        <w:rPr>
          <w:sz w:val="24"/>
          <w:szCs w:val="24"/>
        </w:rPr>
        <w:t>. Цыпандин</w:t>
      </w:r>
    </w:p>
    <w:p w:rsidR="00922727" w:rsidRPr="00922727" w:rsidRDefault="00922727" w:rsidP="00922727">
      <w:pPr>
        <w:tabs>
          <w:tab w:val="center" w:pos="3259"/>
        </w:tabs>
        <w:spacing w:after="120"/>
        <w:rPr>
          <w:sz w:val="24"/>
          <w:szCs w:val="24"/>
        </w:rPr>
      </w:pPr>
      <w:r w:rsidRPr="00922727">
        <w:rPr>
          <w:sz w:val="24"/>
          <w:szCs w:val="24"/>
        </w:rPr>
        <w:tab/>
        <w:t xml:space="preserve">                                Приказ № _</w:t>
      </w:r>
      <w:r w:rsidR="00CE4E59">
        <w:rPr>
          <w:sz w:val="24"/>
          <w:szCs w:val="24"/>
        </w:rPr>
        <w:t>01-08/25</w:t>
      </w:r>
      <w:r w:rsidRPr="00922727">
        <w:rPr>
          <w:sz w:val="24"/>
          <w:szCs w:val="24"/>
        </w:rPr>
        <w:t>_от_</w:t>
      </w:r>
      <w:r w:rsidR="00CE4E59">
        <w:rPr>
          <w:sz w:val="24"/>
          <w:szCs w:val="24"/>
        </w:rPr>
        <w:t>04.09.</w:t>
      </w:r>
      <w:r w:rsidRPr="00922727">
        <w:rPr>
          <w:sz w:val="24"/>
          <w:szCs w:val="24"/>
        </w:rPr>
        <w:t>20_</w:t>
      </w:r>
      <w:r w:rsidR="00CE4E59">
        <w:rPr>
          <w:sz w:val="24"/>
          <w:szCs w:val="24"/>
        </w:rPr>
        <w:t>20</w:t>
      </w:r>
      <w:bookmarkStart w:id="0" w:name="_GoBack"/>
      <w:bookmarkEnd w:id="0"/>
      <w:r w:rsidRPr="00922727">
        <w:rPr>
          <w:sz w:val="24"/>
          <w:szCs w:val="24"/>
        </w:rPr>
        <w:t>_г.</w:t>
      </w:r>
      <w:r w:rsidRPr="00922727">
        <w:rPr>
          <w:sz w:val="24"/>
          <w:szCs w:val="24"/>
        </w:rPr>
        <w:br w:type="textWrapping" w:clear="all"/>
      </w:r>
    </w:p>
    <w:p w:rsidR="00AC2DC9" w:rsidRDefault="008E5947" w:rsidP="003435C5">
      <w:pPr>
        <w:pStyle w:val="3"/>
        <w:tabs>
          <w:tab w:val="left" w:pos="4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435C5" w:rsidRDefault="003435C5" w:rsidP="003435C5">
      <w:pPr>
        <w:pStyle w:val="3"/>
        <w:tabs>
          <w:tab w:val="left" w:pos="4350"/>
        </w:tabs>
        <w:rPr>
          <w:b/>
          <w:sz w:val="24"/>
          <w:szCs w:val="24"/>
        </w:rPr>
      </w:pPr>
    </w:p>
    <w:p w:rsidR="003435C5" w:rsidRDefault="003435C5" w:rsidP="003435C5">
      <w:pPr>
        <w:pStyle w:val="3"/>
        <w:tabs>
          <w:tab w:val="left" w:pos="4350"/>
        </w:tabs>
        <w:rPr>
          <w:b/>
          <w:sz w:val="24"/>
          <w:szCs w:val="24"/>
        </w:rPr>
      </w:pPr>
    </w:p>
    <w:p w:rsidR="00AC2DC9" w:rsidRDefault="00AC2DC9" w:rsidP="00922727">
      <w:pPr>
        <w:pStyle w:val="3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УЧРЕЖДЕНИЕ ДОПОЛНИТЕЛЬНОГО ОБРАЗОВАНИЯ ДЕТЕЙ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ТСКО - ЮНОШЕСКАЯ СПОРТИВНАЯ ШКОЛА №1»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171B31" w:rsidRPr="00171B31" w:rsidRDefault="00AC2DC9" w:rsidP="00AC2DC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</w:t>
      </w:r>
      <w:r w:rsidR="00171B31" w:rsidRPr="00171B31">
        <w:rPr>
          <w:b/>
          <w:bCs/>
          <w:color w:val="000000"/>
          <w:sz w:val="32"/>
          <w:szCs w:val="32"/>
        </w:rPr>
        <w:t>ДОПОЛНИТЕ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ЕДПРОФЕССИОНА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ОГРАММ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71B31">
        <w:rPr>
          <w:b/>
          <w:bCs/>
          <w:sz w:val="32"/>
          <w:szCs w:val="32"/>
        </w:rPr>
        <w:t>по виду спорт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857E36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«Легкая атлетика</w:t>
      </w:r>
      <w:r w:rsidR="00171B31" w:rsidRPr="00171B31">
        <w:rPr>
          <w:b/>
          <w:bCs/>
          <w:color w:val="000000"/>
          <w:sz w:val="52"/>
          <w:szCs w:val="52"/>
        </w:rPr>
        <w:t>»</w:t>
      </w: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Pr="0016001E" w:rsidRDefault="00171B31" w:rsidP="00570FC5">
      <w:pPr>
        <w:tabs>
          <w:tab w:val="left" w:pos="2400"/>
        </w:tabs>
        <w:jc w:val="center"/>
        <w:rPr>
          <w:sz w:val="56"/>
          <w:szCs w:val="56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Pr="00570FC5" w:rsidRDefault="00570FC5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ок реализации до 10</w:t>
      </w:r>
      <w:r w:rsidR="00171B31" w:rsidRPr="00570FC5">
        <w:rPr>
          <w:color w:val="000000"/>
          <w:sz w:val="32"/>
          <w:szCs w:val="32"/>
        </w:rPr>
        <w:t xml:space="preserve"> лет</w:t>
      </w: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497E88" w:rsidRDefault="00AC2DC9" w:rsidP="00497E88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922727">
        <w:rPr>
          <w:sz w:val="32"/>
          <w:szCs w:val="32"/>
        </w:rPr>
        <w:t>г. Якутск 2020</w:t>
      </w:r>
      <w:r w:rsidR="00171B31" w:rsidRPr="00570FC5">
        <w:rPr>
          <w:sz w:val="32"/>
          <w:szCs w:val="32"/>
        </w:rPr>
        <w:t>г.</w:t>
      </w:r>
    </w:p>
    <w:p w:rsidR="00AC2DC9" w:rsidRPr="00AC2DC9" w:rsidRDefault="00AC2DC9" w:rsidP="00AC2DC9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AC2DC9">
        <w:rPr>
          <w:b/>
          <w:sz w:val="24"/>
          <w:szCs w:val="24"/>
        </w:rPr>
        <w:lastRenderedPageBreak/>
        <w:t>Авторы программы: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Качановская Ольга Евгеньевна – заместитель директора по УВР</w:t>
      </w:r>
    </w:p>
    <w:p w:rsidR="00AC2DC9" w:rsidRDefault="00ED777E" w:rsidP="00AC2DC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чаев Петр Александрович – старший тренер-преподаватель по легкой атлетике</w:t>
      </w:r>
    </w:p>
    <w:p w:rsidR="00ED777E" w:rsidRPr="00AC2DC9" w:rsidRDefault="00ED777E" w:rsidP="00AC2DC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уляев Сергей Васильевич – старший тренер-преподаватель по легкой атлетике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Программа составлена в соответствии с действующими нормативно-правовыми законодательными актами.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Программа предназначена </w:t>
      </w:r>
      <w:r w:rsidRPr="00AC2DC9">
        <w:rPr>
          <w:sz w:val="24"/>
          <w:szCs w:val="24"/>
        </w:rPr>
        <w:t>для организации и планирования тренировочной работы, определения наполняемости и объёма занятий различных возрастных групп, возрастных критериев для допуска к занятиям, контрольных требований по этап</w:t>
      </w:r>
      <w:r w:rsidR="00A0634A">
        <w:rPr>
          <w:sz w:val="24"/>
          <w:szCs w:val="24"/>
        </w:rPr>
        <w:t>ам под</w:t>
      </w:r>
      <w:r w:rsidR="00857E36">
        <w:rPr>
          <w:sz w:val="24"/>
          <w:szCs w:val="24"/>
        </w:rPr>
        <w:t>готовки по легкой атлетике</w:t>
      </w:r>
      <w:r w:rsidRPr="00AC2DC9">
        <w:rPr>
          <w:sz w:val="24"/>
          <w:szCs w:val="24"/>
        </w:rPr>
        <w:t xml:space="preserve"> в МБУ</w:t>
      </w:r>
      <w:r w:rsidR="00A0634A">
        <w:rPr>
          <w:sz w:val="24"/>
          <w:szCs w:val="24"/>
        </w:rPr>
        <w:t xml:space="preserve"> ДО «ДЮСШ № 1» г. Якутска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Раскрывает </w:t>
      </w:r>
      <w:r w:rsidRPr="00AC2DC9">
        <w:rPr>
          <w:sz w:val="24"/>
          <w:szCs w:val="24"/>
        </w:rPr>
        <w:t xml:space="preserve">содержание тренировочной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 </w:t>
      </w:r>
    </w:p>
    <w:p w:rsidR="00171B31" w:rsidRDefault="00171B31" w:rsidP="00171B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60A3" w:rsidRPr="00BE2503" w:rsidRDefault="000260A3" w:rsidP="00171B31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СОДЕРЖАНИЕ</w:t>
      </w:r>
    </w:p>
    <w:p w:rsidR="000260A3" w:rsidRPr="00BE2503" w:rsidRDefault="00AC2DC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 xml:space="preserve">1.ПОЯСНИТЕЛЬНАЯ </w:t>
      </w:r>
      <w:r w:rsidR="000260A3" w:rsidRPr="00BE2503">
        <w:rPr>
          <w:bCs/>
          <w:sz w:val="24"/>
          <w:szCs w:val="24"/>
        </w:rPr>
        <w:t>ЗАПИСКА…</w:t>
      </w:r>
      <w:r>
        <w:rPr>
          <w:bCs/>
          <w:sz w:val="24"/>
          <w:szCs w:val="24"/>
        </w:rPr>
        <w:t>………………………………………………</w:t>
      </w:r>
      <w:r w:rsidR="00A0634A">
        <w:rPr>
          <w:bCs/>
          <w:sz w:val="24"/>
          <w:szCs w:val="24"/>
        </w:rPr>
        <w:t>……</w:t>
      </w:r>
      <w:r w:rsidR="00CC5B80">
        <w:rPr>
          <w:bCs/>
          <w:sz w:val="24"/>
          <w:szCs w:val="24"/>
        </w:rPr>
        <w:t>3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2.НОРМАТИВНАЯ ЧАСТЬ ……</w:t>
      </w:r>
      <w:r w:rsidR="00AC2DC9">
        <w:rPr>
          <w:bCs/>
          <w:sz w:val="24"/>
          <w:szCs w:val="24"/>
        </w:rPr>
        <w:t>………………………………………………………</w:t>
      </w:r>
      <w:r w:rsidR="00A0634A">
        <w:rPr>
          <w:bCs/>
          <w:sz w:val="24"/>
          <w:szCs w:val="24"/>
        </w:rPr>
        <w:t>.</w:t>
      </w:r>
      <w:r w:rsidR="00AC2DC9">
        <w:rPr>
          <w:bCs/>
          <w:sz w:val="24"/>
          <w:szCs w:val="24"/>
        </w:rPr>
        <w:t xml:space="preserve"> </w:t>
      </w:r>
      <w:r w:rsidR="00CC5B80">
        <w:rPr>
          <w:bCs/>
          <w:sz w:val="24"/>
          <w:szCs w:val="24"/>
        </w:rPr>
        <w:t>5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3.МЕТОДИЧЕСКАЯ ЧАСТЬ…………</w:t>
      </w:r>
      <w:r w:rsidR="00AC2DC9">
        <w:rPr>
          <w:bCs/>
          <w:sz w:val="24"/>
          <w:szCs w:val="24"/>
        </w:rPr>
        <w:t>…………………………………………………</w:t>
      </w:r>
      <w:r w:rsidR="00CC5B80">
        <w:rPr>
          <w:bCs/>
          <w:sz w:val="24"/>
          <w:szCs w:val="24"/>
        </w:rPr>
        <w:t xml:space="preserve"> 7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0260A3" w:rsidRPr="00BE2503">
        <w:rPr>
          <w:bCs/>
          <w:sz w:val="24"/>
          <w:szCs w:val="24"/>
        </w:rPr>
        <w:t>.СИСТЕМА КОНТРОЛЯ: Н</w:t>
      </w:r>
      <w:r w:rsidR="00AC2DC9">
        <w:rPr>
          <w:bCs/>
          <w:sz w:val="24"/>
          <w:szCs w:val="24"/>
        </w:rPr>
        <w:t>ОРМАТИВНЫЕ ТРЕБОВАНИЯ ………………………</w:t>
      </w:r>
      <w:r w:rsidR="00497E88">
        <w:rPr>
          <w:bCs/>
          <w:sz w:val="24"/>
          <w:szCs w:val="24"/>
        </w:rPr>
        <w:t>12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0260A3" w:rsidRPr="00BE2503">
        <w:rPr>
          <w:bCs/>
          <w:sz w:val="24"/>
          <w:szCs w:val="24"/>
        </w:rPr>
        <w:t>.ПЕРЕЧЕНЬ ИНФОРМАЦИОННО</w:t>
      </w:r>
      <w:r w:rsidR="00AC2DC9">
        <w:rPr>
          <w:bCs/>
          <w:sz w:val="24"/>
          <w:szCs w:val="24"/>
        </w:rPr>
        <w:t>ГО ОБЕСПЕЧЕНИЯ ……………………</w:t>
      </w:r>
      <w:r w:rsidR="008E5947">
        <w:rPr>
          <w:bCs/>
          <w:sz w:val="24"/>
          <w:szCs w:val="24"/>
        </w:rPr>
        <w:t>………</w:t>
      </w:r>
      <w:r w:rsidR="00497E88">
        <w:rPr>
          <w:bCs/>
          <w:sz w:val="24"/>
          <w:szCs w:val="24"/>
        </w:rPr>
        <w:t>13</w:t>
      </w: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ED777E" w:rsidRDefault="00ED777E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497E88" w:rsidRDefault="00497E88" w:rsidP="001C0358">
      <w:pPr>
        <w:pStyle w:val="a5"/>
        <w:spacing w:line="360" w:lineRule="auto"/>
        <w:ind w:left="0"/>
      </w:pPr>
    </w:p>
    <w:p w:rsidR="00497E88" w:rsidRDefault="00497E88" w:rsidP="001C0358">
      <w:pPr>
        <w:pStyle w:val="a5"/>
        <w:spacing w:line="360" w:lineRule="auto"/>
        <w:ind w:left="0"/>
      </w:pPr>
    </w:p>
    <w:p w:rsidR="00497E88" w:rsidRDefault="00497E88" w:rsidP="001C0358">
      <w:pPr>
        <w:pStyle w:val="a5"/>
        <w:spacing w:line="360" w:lineRule="auto"/>
        <w:ind w:left="0"/>
      </w:pPr>
    </w:p>
    <w:p w:rsidR="00A5279C" w:rsidRDefault="004859C1" w:rsidP="001C0358">
      <w:pPr>
        <w:pStyle w:val="a5"/>
        <w:spacing w:line="360" w:lineRule="auto"/>
        <w:ind w:left="0"/>
        <w:rPr>
          <w:bCs/>
          <w:szCs w:val="24"/>
        </w:rPr>
      </w:pPr>
      <w:r>
        <w:lastRenderedPageBreak/>
        <w:t>1.</w:t>
      </w:r>
      <w:r w:rsidR="00BE2503">
        <w:t xml:space="preserve"> </w:t>
      </w:r>
      <w:r w:rsidR="00BE2503" w:rsidRPr="00BE2503">
        <w:rPr>
          <w:bCs/>
          <w:szCs w:val="24"/>
        </w:rPr>
        <w:t>ПОЯСНИТЕЛЬНАЯ ЗАПИСКА</w:t>
      </w:r>
    </w:p>
    <w:p w:rsidR="00BC11F9" w:rsidRDefault="00BC11F9" w:rsidP="001C0358">
      <w:pPr>
        <w:pStyle w:val="a5"/>
        <w:spacing w:line="360" w:lineRule="auto"/>
        <w:ind w:left="0"/>
      </w:pPr>
    </w:p>
    <w:p w:rsidR="009B0A56" w:rsidRDefault="009B0A56" w:rsidP="009B0A56">
      <w:pPr>
        <w:pStyle w:val="a5"/>
        <w:tabs>
          <w:tab w:val="left" w:pos="567"/>
        </w:tabs>
        <w:spacing w:line="360" w:lineRule="auto"/>
        <w:ind w:left="0"/>
        <w:jc w:val="left"/>
        <w:rPr>
          <w:szCs w:val="24"/>
        </w:rPr>
      </w:pPr>
      <w:r>
        <w:t xml:space="preserve">Дополнительная предпрофессиональная программа в области физической культуры и </w:t>
      </w:r>
      <w:r w:rsidR="00982C62">
        <w:t>спорта по виду спорта «Легкая атлетика</w:t>
      </w:r>
      <w:r>
        <w:t>» составлена в</w:t>
      </w:r>
      <w:r>
        <w:rPr>
          <w:szCs w:val="24"/>
        </w:rPr>
        <w:t xml:space="preserve"> соответствии с:                                                                                             - Федеральным законом Российской Федерации «Об образовании» от 01.09.2013г</w:t>
      </w:r>
      <w:r w:rsidR="00B10B42">
        <w:rPr>
          <w:szCs w:val="24"/>
        </w:rPr>
        <w:t>.</w:t>
      </w:r>
      <w:r w:rsidR="00B10B42" w:rsidRPr="00B10B42">
        <w:rPr>
          <w:szCs w:val="24"/>
        </w:rPr>
        <w:t xml:space="preserve"> </w:t>
      </w:r>
      <w:r w:rsidR="00B10B42">
        <w:rPr>
          <w:szCs w:val="24"/>
        </w:rPr>
        <w:t>№273-ФЗ</w:t>
      </w:r>
      <w:r>
        <w:rPr>
          <w:szCs w:val="24"/>
        </w:rPr>
        <w:t xml:space="preserve">;                                                                                                                                                                   </w:t>
      </w:r>
    </w:p>
    <w:p w:rsidR="009B0A56" w:rsidRDefault="009B0A56" w:rsidP="009B0A56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спорта РФ от 15.11.2018 N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                                                                                </w:t>
      </w:r>
    </w:p>
    <w:p w:rsidR="009B0A56" w:rsidRDefault="009B0A56" w:rsidP="009B0A56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Федеральным Законом Российской Федерации «О Физической культуре и спорте в Российской Федерации» от 04.12.2007 N 329-ФЗ;                                                                                                                               </w:t>
      </w:r>
    </w:p>
    <w:p w:rsidR="009B0A56" w:rsidRDefault="009B0A56" w:rsidP="009B0A56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образования и науки Российской Федерации от 29 августа 2013 г. N1008 "Об утверждении Порядка организации и осуществления образовательной деятельности по дополнительным общеобразовательным программам";                                                         </w:t>
      </w:r>
    </w:p>
    <w:p w:rsidR="009B0A56" w:rsidRPr="00ED777E" w:rsidRDefault="00ED777E" w:rsidP="00ED777E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</w:t>
      </w:r>
      <w:r w:rsidRPr="00ED777E">
        <w:rPr>
          <w:szCs w:val="24"/>
        </w:rPr>
        <w:t xml:space="preserve">Федерального стандарта спортивной подготовки по виду спорта легкая атлетика, утвержденному приказом </w:t>
      </w:r>
      <w:proofErr w:type="spellStart"/>
      <w:r w:rsidRPr="00ED777E">
        <w:rPr>
          <w:szCs w:val="24"/>
        </w:rPr>
        <w:t>Минспорта</w:t>
      </w:r>
      <w:proofErr w:type="spellEnd"/>
      <w:r w:rsidRPr="00ED777E">
        <w:rPr>
          <w:szCs w:val="24"/>
        </w:rPr>
        <w:t xml:space="preserve"> России от 24.04.2013г.</w:t>
      </w:r>
      <w:r w:rsidRPr="00ED777E">
        <w:rPr>
          <w:rFonts w:ascii="Tahoma" w:hAnsi="Tahoma" w:cs="Tahoma"/>
          <w:b/>
          <w:bCs/>
          <w:color w:val="333333"/>
          <w:szCs w:val="24"/>
        </w:rPr>
        <w:t xml:space="preserve"> </w:t>
      </w:r>
      <w:r w:rsidRPr="00ED777E">
        <w:rPr>
          <w:bCs/>
          <w:color w:val="333333"/>
          <w:szCs w:val="24"/>
        </w:rPr>
        <w:t>(ред. от 16.02.2015)</w:t>
      </w:r>
      <w:r w:rsidRPr="00ED777E">
        <w:rPr>
          <w:szCs w:val="24"/>
        </w:rPr>
        <w:t xml:space="preserve"> </w:t>
      </w:r>
      <w:r w:rsidR="00B10B42" w:rsidRPr="00ED777E">
        <w:rPr>
          <w:szCs w:val="24"/>
        </w:rPr>
        <w:t>№</w:t>
      </w:r>
      <w:r w:rsidR="00B10B42">
        <w:rPr>
          <w:szCs w:val="24"/>
        </w:rPr>
        <w:t xml:space="preserve"> </w:t>
      </w:r>
      <w:r w:rsidR="00B10B42" w:rsidRPr="00ED777E">
        <w:rPr>
          <w:szCs w:val="24"/>
        </w:rPr>
        <w:t>220</w:t>
      </w:r>
      <w:r w:rsidR="00B10B42">
        <w:rPr>
          <w:szCs w:val="24"/>
        </w:rPr>
        <w:t>;</w:t>
      </w:r>
      <w:r w:rsidR="009B0A56" w:rsidRPr="00ED777E">
        <w:rPr>
          <w:szCs w:val="24"/>
        </w:rPr>
        <w:t xml:space="preserve">                                                             </w:t>
      </w:r>
    </w:p>
    <w:p w:rsidR="009B0A56" w:rsidRDefault="009B0A56" w:rsidP="009B0A56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СанПиН 2.4.4.3172-14 от 4 июля 2014 года N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</w:t>
      </w:r>
    </w:p>
    <w:p w:rsidR="009B0A56" w:rsidRDefault="009B0A56" w:rsidP="009B0A56">
      <w:pPr>
        <w:pStyle w:val="a5"/>
        <w:spacing w:line="360" w:lineRule="auto"/>
        <w:ind w:left="0"/>
      </w:pPr>
      <w:r>
        <w:rPr>
          <w:szCs w:val="24"/>
        </w:rPr>
        <w:t xml:space="preserve">- Программ спортивной подготовки для детско-юношеских спортивных   школ по видам         спорта допущенных Федеральным агентством по физической культуре и спорту; </w:t>
      </w:r>
    </w:p>
    <w:p w:rsidR="009B0A56" w:rsidRDefault="009B0A56" w:rsidP="009B0A56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Уставом учреждения;                                                                                                                                </w:t>
      </w:r>
    </w:p>
    <w:p w:rsidR="009B0A56" w:rsidRDefault="009B0A56" w:rsidP="009B0A56">
      <w:pPr>
        <w:pStyle w:val="a5"/>
        <w:spacing w:line="360" w:lineRule="auto"/>
        <w:ind w:left="0"/>
      </w:pPr>
      <w:r>
        <w:rPr>
          <w:szCs w:val="24"/>
        </w:rPr>
        <w:t>- Другими нормативными документами в области физической культуры и спорта.</w:t>
      </w:r>
    </w:p>
    <w:p w:rsidR="00D05CD7" w:rsidRPr="0097782A" w:rsidRDefault="00A70F6F" w:rsidP="001C0358">
      <w:pPr>
        <w:pStyle w:val="a5"/>
        <w:spacing w:line="360" w:lineRule="auto"/>
        <w:ind w:left="0"/>
      </w:pPr>
      <w:r>
        <w:t>Программа содержит теоретико-</w:t>
      </w:r>
      <w:r w:rsidR="00D05CD7">
        <w:t xml:space="preserve">методический и практический материал для многолетней поэтапной подготовки спортсменов в ДЮСШ. </w:t>
      </w:r>
      <w:r w:rsidR="0097782A">
        <w:t xml:space="preserve">В программе отражены все ключевые компоненты технической, физической и специальной подготовки спортсменов, занимающихся избранным видом спорта и связанные с ними установки на контроль уровня подготовленности. </w:t>
      </w:r>
    </w:p>
    <w:p w:rsidR="00E3277E" w:rsidRPr="000260A3" w:rsidRDefault="00E3277E" w:rsidP="001C0358">
      <w:pPr>
        <w:pStyle w:val="a5"/>
        <w:spacing w:line="360" w:lineRule="auto"/>
        <w:ind w:left="0"/>
      </w:pPr>
      <w:r w:rsidRPr="00DE031C">
        <w:rPr>
          <w:szCs w:val="24"/>
        </w:rPr>
        <w:t xml:space="preserve">Основной </w:t>
      </w:r>
      <w:r w:rsidRPr="00DE031C">
        <w:rPr>
          <w:bCs/>
          <w:szCs w:val="24"/>
        </w:rPr>
        <w:t>целью</w:t>
      </w:r>
      <w:r w:rsidRPr="00BC5440">
        <w:rPr>
          <w:b/>
          <w:bCs/>
          <w:szCs w:val="24"/>
        </w:rPr>
        <w:t xml:space="preserve"> </w:t>
      </w:r>
      <w:r w:rsidR="00DE031C">
        <w:t xml:space="preserve">дополнительной </w:t>
      </w:r>
      <w:r w:rsidR="000260A3">
        <w:t>предпрофессиональной про</w:t>
      </w:r>
      <w:r w:rsidR="00857E36">
        <w:t>граммы по легкой атлетике</w:t>
      </w:r>
      <w:r w:rsidR="000260A3">
        <w:t xml:space="preserve"> </w:t>
      </w:r>
      <w:r w:rsidRPr="00BC5440">
        <w:rPr>
          <w:szCs w:val="24"/>
        </w:rPr>
        <w:t>является создание условий для развития способностей, заложенных в ребенке природой, для дальнейшего его саморазвития, самосовершенствования, воспитания физически развитой личности.</w:t>
      </w:r>
    </w:p>
    <w:p w:rsidR="00B27975" w:rsidRDefault="00B27975" w:rsidP="001C0358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 w:rsidRPr="00B27975">
        <w:rPr>
          <w:color w:val="000000"/>
          <w:sz w:val="24"/>
          <w:szCs w:val="24"/>
        </w:rPr>
        <w:t>Основными задачами реализации</w:t>
      </w:r>
      <w:r>
        <w:rPr>
          <w:color w:val="000000"/>
          <w:sz w:val="24"/>
          <w:szCs w:val="24"/>
        </w:rPr>
        <w:t xml:space="preserve"> предпрофессиональной программы</w:t>
      </w:r>
      <w:r w:rsidRPr="00B27975">
        <w:rPr>
          <w:color w:val="000000"/>
          <w:sz w:val="24"/>
          <w:szCs w:val="24"/>
        </w:rPr>
        <w:t xml:space="preserve"> является:</w:t>
      </w:r>
      <w:r>
        <w:rPr>
          <w:color w:val="000000"/>
          <w:sz w:val="24"/>
          <w:szCs w:val="24"/>
        </w:rPr>
        <w:t xml:space="preserve"> </w:t>
      </w:r>
      <w:r w:rsidR="00A70F6F">
        <w:rPr>
          <w:color w:val="000000"/>
          <w:sz w:val="24"/>
          <w:szCs w:val="24"/>
        </w:rPr>
        <w:t xml:space="preserve">                                      </w:t>
      </w:r>
      <w:r w:rsidR="00A70F6F" w:rsidRPr="00B27975">
        <w:rPr>
          <w:color w:val="000000"/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  <w:r w:rsidR="00A70F6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формирование навыков адаптации к жизни в обществе, профессиональной ориентации;</w:t>
      </w:r>
      <w:r>
        <w:rPr>
          <w:color w:val="000000"/>
          <w:sz w:val="24"/>
          <w:szCs w:val="24"/>
        </w:rPr>
        <w:t xml:space="preserve">                            </w:t>
      </w:r>
      <w:r w:rsidRPr="00B27975">
        <w:rPr>
          <w:color w:val="000000"/>
          <w:sz w:val="24"/>
          <w:szCs w:val="24"/>
        </w:rPr>
        <w:lastRenderedPageBreak/>
        <w:t>- выявление и поддержка детей, проявивших выдающиеся способности в спорте.</w:t>
      </w:r>
      <w:r>
        <w:rPr>
          <w:color w:val="000000"/>
          <w:sz w:val="24"/>
          <w:szCs w:val="24"/>
        </w:rPr>
        <w:t xml:space="preserve">               </w:t>
      </w:r>
      <w:r w:rsidR="0011736C">
        <w:rPr>
          <w:color w:val="000000"/>
          <w:sz w:val="24"/>
          <w:szCs w:val="24"/>
        </w:rPr>
        <w:t xml:space="preserve"> Программа направлена</w:t>
      </w:r>
      <w:r w:rsidRPr="00B27975">
        <w:rPr>
          <w:color w:val="000000"/>
          <w:sz w:val="24"/>
          <w:szCs w:val="24"/>
        </w:rPr>
        <w:t xml:space="preserve"> на: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11736C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</w:t>
      </w:r>
      <w:r w:rsidRPr="00B27975">
        <w:rPr>
          <w:color w:val="000000"/>
          <w:sz w:val="24"/>
          <w:szCs w:val="24"/>
        </w:rPr>
        <w:t>- отбор одаренных детей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создание условий для физического образования, воспитания и развития детей;</w:t>
      </w:r>
      <w:r>
        <w:rPr>
          <w:color w:val="000000"/>
          <w:sz w:val="24"/>
          <w:szCs w:val="24"/>
        </w:rPr>
        <w:t xml:space="preserve">                                           </w:t>
      </w:r>
      <w:r w:rsidRPr="00B27975">
        <w:rPr>
          <w:color w:val="000000"/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к освоению этапов спортивной подготовки, в том числе в дальнейшем по программам спортивной подготовки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  <w:r>
        <w:rPr>
          <w:color w:val="000000"/>
          <w:sz w:val="24"/>
          <w:szCs w:val="24"/>
        </w:rPr>
        <w:t xml:space="preserve">                     </w:t>
      </w:r>
      <w:r w:rsidRPr="00B27975">
        <w:rPr>
          <w:color w:val="000000"/>
          <w:sz w:val="24"/>
          <w:szCs w:val="24"/>
        </w:rPr>
        <w:t>- организацию досуга и формирование потребности в поддержании здорового образа жизни.</w:t>
      </w:r>
    </w:p>
    <w:p w:rsidR="00857E36" w:rsidRPr="00CC5B80" w:rsidRDefault="00857E36" w:rsidP="00CC5B80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ГКАЯ АТЛЕТИКА -</w:t>
      </w:r>
      <w:r w:rsidRPr="00857E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циклический, </w:t>
      </w:r>
      <w:proofErr w:type="spellStart"/>
      <w:r>
        <w:rPr>
          <w:color w:val="000000"/>
          <w:sz w:val="24"/>
          <w:szCs w:val="24"/>
        </w:rPr>
        <w:t>многоборный</w:t>
      </w:r>
      <w:proofErr w:type="spellEnd"/>
      <w:r>
        <w:rPr>
          <w:color w:val="000000"/>
          <w:sz w:val="24"/>
          <w:szCs w:val="24"/>
        </w:rPr>
        <w:t xml:space="preserve"> вид</w:t>
      </w:r>
      <w:r w:rsidRPr="00E821E8">
        <w:rPr>
          <w:color w:val="000000"/>
          <w:sz w:val="24"/>
          <w:szCs w:val="24"/>
        </w:rPr>
        <w:t xml:space="preserve"> спорта</w:t>
      </w:r>
      <w:r>
        <w:rPr>
          <w:color w:val="000000"/>
          <w:sz w:val="24"/>
          <w:szCs w:val="24"/>
        </w:rPr>
        <w:t xml:space="preserve">. </w:t>
      </w:r>
      <w:r w:rsidRPr="00857E36">
        <w:rPr>
          <w:sz w:val="24"/>
          <w:szCs w:val="24"/>
        </w:rPr>
        <w:t>Легкая атлетика объединяет большинство общедоступных упражнений, которые сопровождают человека в повседневной жизни, и потому является одним из наиболее массовы</w:t>
      </w:r>
      <w:r>
        <w:rPr>
          <w:sz w:val="24"/>
          <w:szCs w:val="24"/>
        </w:rPr>
        <w:t>х видов спорта.</w:t>
      </w:r>
      <w:r w:rsidRPr="00857E36">
        <w:rPr>
          <w:sz w:val="24"/>
          <w:szCs w:val="24"/>
        </w:rPr>
        <w:t xml:space="preserve"> Занятия легкой атлетикой имеют оздоровительное значение: положительно влияют на развитие всех органов и систем человеческого организма (например, прыжки и метания крепят мышцы, опорно-двигательный аппарат). Таким образом, с помощью легкоатлетических упражнений, при условии их регулярности, полностью решается задание гармоничного физического развития школьников всех возрастных групп. Легкая атлетика имеет большое прикладное значение, ведь с ее помощью развиваются основные физические качества — выносливость, сила, скорость, гибкость, что широко применя</w:t>
      </w:r>
      <w:r w:rsidR="00D16B6B">
        <w:rPr>
          <w:sz w:val="24"/>
          <w:szCs w:val="24"/>
        </w:rPr>
        <w:t>ются в повседневной жизни</w:t>
      </w:r>
      <w:r w:rsidRPr="00857E36">
        <w:rPr>
          <w:sz w:val="24"/>
          <w:szCs w:val="24"/>
        </w:rPr>
        <w:t>. Во время занятий легкой атлетикой приобретаются навыки координации движений, быстрого и экономического передвижения и рационального выполнения сло</w:t>
      </w:r>
      <w:r w:rsidR="00D16B6B">
        <w:rPr>
          <w:sz w:val="24"/>
          <w:szCs w:val="24"/>
        </w:rPr>
        <w:t>жных физических упражнений.</w:t>
      </w:r>
      <w:r w:rsidR="00D16B6B" w:rsidRPr="00D16B6B">
        <w:rPr>
          <w:sz w:val="24"/>
          <w:szCs w:val="24"/>
        </w:rPr>
        <w:t xml:space="preserve"> </w:t>
      </w:r>
      <w:r w:rsidR="00D16B6B">
        <w:rPr>
          <w:sz w:val="24"/>
          <w:szCs w:val="24"/>
        </w:rPr>
        <w:t>Школьники</w:t>
      </w:r>
      <w:r w:rsidRPr="00857E36">
        <w:rPr>
          <w:sz w:val="24"/>
          <w:szCs w:val="24"/>
        </w:rPr>
        <w:t>, которые занимаются легкоатлетическим спортом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</w:t>
      </w:r>
      <w:r w:rsidR="00D16B6B">
        <w:rPr>
          <w:sz w:val="24"/>
          <w:szCs w:val="24"/>
        </w:rPr>
        <w:t xml:space="preserve"> личной гигиены, питания, учебы</w:t>
      </w:r>
      <w:r w:rsidRPr="00857E36">
        <w:rPr>
          <w:sz w:val="24"/>
          <w:szCs w:val="24"/>
        </w:rPr>
        <w:t xml:space="preserve"> и отдыха.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857E36">
        <w:rPr>
          <w:sz w:val="24"/>
          <w:szCs w:val="24"/>
        </w:rPr>
        <w:t>Кроме этого, легкая атлетика имеет воспитательное значение, способствуя популяризации здорового образа жизни. 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</w:t>
      </w:r>
      <w:r>
        <w:rPr>
          <w:color w:val="000000"/>
          <w:sz w:val="24"/>
          <w:szCs w:val="24"/>
        </w:rPr>
        <w:t xml:space="preserve">                                           </w:t>
      </w:r>
      <w:r w:rsidRPr="00857E36">
        <w:rPr>
          <w:color w:val="000000"/>
          <w:sz w:val="24"/>
          <w:szCs w:val="24"/>
        </w:rPr>
        <w:t>Легкоатлетические упражнения требуют от спортсмена высокого уровня развития физических качеств, специфических антропометрических особенностей, высокой психической устойчивости, умения качественно реализовывать эти потенциальные способности в конкретных и разнохарактерных видах спортивных упражнений.</w:t>
      </w:r>
    </w:p>
    <w:p w:rsidR="00D16B6B" w:rsidRDefault="00D16B6B" w:rsidP="001C0358">
      <w:pPr>
        <w:pStyle w:val="a7"/>
        <w:spacing w:line="360" w:lineRule="auto"/>
        <w:rPr>
          <w:rFonts w:ascii="Times New Roman" w:hAnsi="Times New Roman"/>
        </w:rPr>
      </w:pPr>
    </w:p>
    <w:p w:rsidR="001C0358" w:rsidRDefault="00BE2503" w:rsidP="001C0358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>2.</w:t>
      </w:r>
      <w:r w:rsidR="00BC11F9">
        <w:rPr>
          <w:rFonts w:ascii="Times New Roman" w:hAnsi="Times New Roman"/>
        </w:rPr>
        <w:t xml:space="preserve"> </w:t>
      </w:r>
      <w:r w:rsidRPr="00BE2503">
        <w:rPr>
          <w:rFonts w:ascii="Times New Roman" w:hAnsi="Times New Roman"/>
          <w:bCs/>
          <w:sz w:val="24"/>
          <w:szCs w:val="24"/>
        </w:rPr>
        <w:t>НОРМАТИВНАЯ ЧАСТЬ</w:t>
      </w:r>
    </w:p>
    <w:p w:rsidR="00CC5B80" w:rsidRDefault="00CC5B80" w:rsidP="00CC5B80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озраст детей: </w:t>
      </w:r>
      <w:r>
        <w:rPr>
          <w:sz w:val="24"/>
          <w:szCs w:val="24"/>
        </w:rPr>
        <w:t>от 9 до 18 лет.</w:t>
      </w:r>
    </w:p>
    <w:p w:rsidR="00CC5B80" w:rsidRDefault="00CC5B80" w:rsidP="00CC5B8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апы:</w:t>
      </w:r>
    </w:p>
    <w:p w:rsidR="00CC5B80" w:rsidRDefault="00CC5B80" w:rsidP="00CC5B80">
      <w:pPr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1</w:t>
      </w:r>
    </w:p>
    <w:p w:rsidR="00CC5B80" w:rsidRDefault="00CC5B80" w:rsidP="00CC5B80">
      <w:pPr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2</w:t>
      </w:r>
    </w:p>
    <w:p w:rsidR="00CC5B80" w:rsidRDefault="00CC5B80" w:rsidP="00CC5B80">
      <w:pPr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3</w:t>
      </w:r>
    </w:p>
    <w:p w:rsidR="00CC5B80" w:rsidRDefault="00CC5B80" w:rsidP="00CC5B80">
      <w:pPr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4</w:t>
      </w:r>
    </w:p>
    <w:p w:rsidR="00CC5B80" w:rsidRDefault="00CC5B80" w:rsidP="00CC5B80">
      <w:pPr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5</w:t>
      </w:r>
    </w:p>
    <w:p w:rsidR="00CC5B80" w:rsidRDefault="00CC5B80" w:rsidP="00CC5B80">
      <w:pPr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6</w:t>
      </w:r>
    </w:p>
    <w:p w:rsidR="00CC5B80" w:rsidRDefault="00CC5B80" w:rsidP="00CC5B80">
      <w:pPr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1</w:t>
      </w:r>
    </w:p>
    <w:p w:rsidR="00CC5B80" w:rsidRPr="00290561" w:rsidRDefault="00CC5B80" w:rsidP="00CC5B80">
      <w:pPr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2</w:t>
      </w:r>
    </w:p>
    <w:p w:rsidR="00CC5B80" w:rsidRDefault="00CC5B80" w:rsidP="00CC5B8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занятий:</w:t>
      </w:r>
    </w:p>
    <w:p w:rsidR="00CC5B80" w:rsidRPr="002473F9" w:rsidRDefault="00CC5B80" w:rsidP="00CC5B80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Теоретические и практические занятия;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ирование (ОФП, СФП); 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;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едицинский контроль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сстановительно-профилактические мероприятия;</w:t>
      </w:r>
    </w:p>
    <w:p w:rsidR="00CC5B80" w:rsidRDefault="00CC5B80" w:rsidP="00CC5B80">
      <w:pPr>
        <w:pStyle w:val="a3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смотр видеозаписей, учебных фильмов, соревнований спортсменов высокого класса;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нятия;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машние задания;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бно-тренировочные сборы;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оздоровительные лагеря;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массовые мероприятия;</w:t>
      </w:r>
    </w:p>
    <w:p w:rsidR="00CC5B80" w:rsidRDefault="00CC5B80" w:rsidP="00CC5B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кторская и судейская практика.</w:t>
      </w:r>
    </w:p>
    <w:p w:rsidR="00CC5B80" w:rsidRDefault="00CC5B80" w:rsidP="00CC5B80">
      <w:pPr>
        <w:spacing w:line="360" w:lineRule="auto"/>
        <w:jc w:val="both"/>
        <w:rPr>
          <w:b/>
          <w:sz w:val="24"/>
          <w:szCs w:val="24"/>
        </w:rPr>
      </w:pPr>
    </w:p>
    <w:p w:rsidR="00CC5B80" w:rsidRDefault="00CC5B80" w:rsidP="00CC5B8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ребования к объему тренировочного</w:t>
      </w:r>
      <w:r>
        <w:rPr>
          <w:b/>
          <w:bCs/>
          <w:sz w:val="24"/>
          <w:szCs w:val="24"/>
        </w:rPr>
        <w:t xml:space="preserve"> процесса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996"/>
        <w:gridCol w:w="4536"/>
      </w:tblGrid>
      <w:tr w:rsidR="00CC5B80" w:rsidTr="007335DB">
        <w:trPr>
          <w:cantSplit/>
          <w:trHeight w:val="93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апы подготов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обучения (л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альный объем учебно-тренировочной нагрузки (час/</w:t>
            </w:r>
            <w:proofErr w:type="spellStart"/>
            <w:r>
              <w:rPr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</w:tr>
      <w:tr w:rsidR="00CC5B80" w:rsidTr="007335DB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C5B80" w:rsidTr="007335DB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0" w:rsidRDefault="00CC5B80" w:rsidP="007335D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CC5B80" w:rsidTr="007335DB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0" w:rsidRDefault="00CC5B80" w:rsidP="007335D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ти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CC5B80" w:rsidTr="007335DB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0" w:rsidRDefault="00CC5B80" w:rsidP="007335D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CC5B80" w:rsidTr="007335DB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0" w:rsidRDefault="00CC5B80" w:rsidP="007335D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C5B80" w:rsidTr="007335DB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0" w:rsidRDefault="00CC5B80" w:rsidP="007335D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CC5B80" w:rsidTr="007335DB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глубленный уровень </w:t>
            </w:r>
            <w:r>
              <w:rPr>
                <w:sz w:val="22"/>
                <w:szCs w:val="22"/>
                <w:lang w:eastAsia="en-US"/>
              </w:rPr>
              <w:lastRenderedPageBreak/>
              <w:t>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CC5B80" w:rsidTr="007335DB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0" w:rsidRDefault="00CC5B80" w:rsidP="007335D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ыш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80" w:rsidRDefault="00CC5B80" w:rsidP="007335D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</w:tbl>
    <w:p w:rsidR="00CC5B80" w:rsidRDefault="00CC5B80" w:rsidP="00CC5B8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жидаемые результаты:</w:t>
      </w:r>
    </w:p>
    <w:p w:rsidR="00CC5B80" w:rsidRDefault="00CC5B80" w:rsidP="00CC5B80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табильность состава занимающихся (посещаемость).</w:t>
      </w:r>
    </w:p>
    <w:p w:rsidR="00CC5B80" w:rsidRDefault="00CC5B80" w:rsidP="00CC5B80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охранение и укрепление здоровья, повышение уровня физического развития занимающихся</w:t>
      </w:r>
    </w:p>
    <w:p w:rsidR="00CC5B80" w:rsidRDefault="00CC5B80" w:rsidP="00CC5B80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Динамика прироста индивидуальных показателей физической подготовленности занимающихся.</w:t>
      </w:r>
    </w:p>
    <w:p w:rsidR="00CC5B80" w:rsidRDefault="00CC5B80" w:rsidP="00CC5B80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Повышение уровня спортивной подготовки, овладение навыками техники избранного вида спорта</w:t>
      </w:r>
    </w:p>
    <w:p w:rsidR="00CC5B80" w:rsidRDefault="00CC5B80" w:rsidP="00CC5B80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на соревнованиях различного уровня, выполнение спортивных разрядов.</w:t>
      </w:r>
    </w:p>
    <w:p w:rsidR="00CC5B80" w:rsidRDefault="00CC5B80" w:rsidP="00B10B42">
      <w:pPr>
        <w:tabs>
          <w:tab w:val="left" w:pos="2400"/>
        </w:tabs>
        <w:spacing w:line="360" w:lineRule="auto"/>
        <w:rPr>
          <w:b/>
          <w:sz w:val="24"/>
          <w:szCs w:val="24"/>
        </w:rPr>
      </w:pPr>
    </w:p>
    <w:p w:rsidR="00CC5B80" w:rsidRPr="00B10B42" w:rsidRDefault="00BE2503" w:rsidP="00B10B42">
      <w:pPr>
        <w:tabs>
          <w:tab w:val="left" w:pos="2400"/>
        </w:tabs>
        <w:spacing w:line="360" w:lineRule="auto"/>
        <w:rPr>
          <w:b/>
          <w:sz w:val="24"/>
          <w:szCs w:val="24"/>
        </w:rPr>
      </w:pPr>
      <w:r w:rsidRPr="00B10B42">
        <w:rPr>
          <w:b/>
          <w:sz w:val="24"/>
          <w:szCs w:val="24"/>
        </w:rPr>
        <w:t>Учебный план комплектования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97"/>
        <w:gridCol w:w="898"/>
        <w:gridCol w:w="898"/>
        <w:gridCol w:w="897"/>
        <w:gridCol w:w="898"/>
        <w:gridCol w:w="898"/>
        <w:gridCol w:w="992"/>
        <w:gridCol w:w="1134"/>
      </w:tblGrid>
      <w:tr w:rsidR="000E3EBF" w:rsidRPr="000E3EBF" w:rsidTr="009E78A4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BF" w:rsidRPr="000E3EBF" w:rsidRDefault="000E3EBF" w:rsidP="000E3EBF"/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  <w:rPr>
                <w:lang w:val="en-US"/>
              </w:rPr>
            </w:pPr>
            <w:r w:rsidRPr="000E3EBF">
              <w:rPr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  <w:rPr>
                <w:lang w:val="en-US"/>
              </w:rPr>
            </w:pPr>
            <w:r w:rsidRPr="000E3EBF">
              <w:rPr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  <w:rPr>
                <w:lang w:val="en-US"/>
              </w:rPr>
            </w:pPr>
            <w:r w:rsidRPr="000E3EBF">
              <w:rPr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  <w:rPr>
                <w:lang w:val="en-US"/>
              </w:rPr>
            </w:pPr>
            <w:r w:rsidRPr="000E3EBF">
              <w:rPr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  <w:rPr>
                <w:lang w:val="en-US"/>
              </w:rPr>
            </w:pPr>
            <w:r w:rsidRPr="000E3EBF">
              <w:rPr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  <w:rPr>
                <w:lang w:val="en-US"/>
              </w:rPr>
            </w:pPr>
            <w:r w:rsidRPr="000E3EBF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  <w:rPr>
                <w:lang w:val="en-US"/>
              </w:rPr>
            </w:pPr>
            <w:r w:rsidRPr="000E3EBF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  <w:rPr>
                <w:lang w:val="en-US"/>
              </w:rPr>
            </w:pPr>
            <w:r w:rsidRPr="000E3EBF">
              <w:rPr>
                <w:lang w:val="en-US"/>
              </w:rPr>
              <w:t>1</w:t>
            </w:r>
          </w:p>
        </w:tc>
      </w:tr>
      <w:tr w:rsidR="000E3EBF" w:rsidRPr="000E3EBF" w:rsidTr="009E78A4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r w:rsidRPr="000E3EBF">
              <w:t>Этапы подготовки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Базовый уровень слож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Углубленный уровень сложности</w:t>
            </w:r>
          </w:p>
        </w:tc>
      </w:tr>
      <w:tr w:rsidR="000E3EBF" w:rsidRPr="000E3EBF" w:rsidTr="009E78A4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r w:rsidRPr="000E3EBF">
              <w:t>Период подготовк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БУС 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БУС 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БУС 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БУС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БУС 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БУС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УУ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0E3EBF" w:rsidRDefault="000E3EBF" w:rsidP="000E3EBF">
            <w:pPr>
              <w:jc w:val="center"/>
            </w:pPr>
            <w:r w:rsidRPr="000E3EBF">
              <w:t>УУС 2</w:t>
            </w:r>
          </w:p>
        </w:tc>
      </w:tr>
      <w:tr w:rsidR="000E3EBF" w:rsidRPr="000E3EBF" w:rsidTr="009E7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pPr>
              <w:rPr>
                <w:lang w:val="en-US"/>
              </w:rPr>
            </w:pPr>
            <w:r w:rsidRPr="000E3EBF">
              <w:t>Возраст зачисления</w:t>
            </w:r>
            <w:r w:rsidRPr="000E3EBF">
              <w:rPr>
                <w:lang w:val="en-US"/>
              </w:rPr>
              <w:t>(min.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9-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0-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1-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2-1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3-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4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5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6-17</w:t>
            </w:r>
          </w:p>
        </w:tc>
      </w:tr>
      <w:tr w:rsidR="000E3EBF" w:rsidRPr="000E3EBF" w:rsidTr="009E7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r w:rsidRPr="000E3EBF">
              <w:t>Кол-во учащихся</w:t>
            </w:r>
          </w:p>
          <w:p w:rsidR="000E3EBF" w:rsidRPr="000E3EBF" w:rsidRDefault="000E3EBF" w:rsidP="000E3EBF">
            <w:r w:rsidRPr="000E3EBF">
              <w:t xml:space="preserve"> в группах (</w:t>
            </w:r>
            <w:r w:rsidRPr="000E3EBF">
              <w:rPr>
                <w:lang w:val="en-US"/>
              </w:rPr>
              <w:t>min</w:t>
            </w:r>
            <w:r w:rsidRPr="000E3EBF">
              <w:t>.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4</w:t>
            </w:r>
          </w:p>
        </w:tc>
      </w:tr>
      <w:tr w:rsidR="000E3EBF" w:rsidRPr="000E3EBF" w:rsidTr="009E7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r w:rsidRPr="000E3EBF">
              <w:t xml:space="preserve">Недельная нагрузка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24</w:t>
            </w:r>
          </w:p>
        </w:tc>
      </w:tr>
      <w:tr w:rsidR="000E3EBF" w:rsidRPr="000E3EBF" w:rsidTr="009E7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r w:rsidRPr="000E3EBF">
              <w:t>Режим работ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3х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BC0A23">
            <w:pPr>
              <w:jc w:val="center"/>
            </w:pPr>
            <w:r w:rsidRPr="00252DA3">
              <w:t>3х3</w:t>
            </w:r>
          </w:p>
          <w:p w:rsidR="000E3EBF" w:rsidRPr="00252DA3" w:rsidRDefault="000E3EBF" w:rsidP="000E3EBF">
            <w:pPr>
              <w:jc w:val="center"/>
            </w:pPr>
            <w:r w:rsidRPr="00252DA3">
              <w:t>4х2-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4х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4х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5х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6х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6х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6х4</w:t>
            </w:r>
          </w:p>
        </w:tc>
      </w:tr>
      <w:tr w:rsidR="000E3EBF" w:rsidRPr="000E3EBF" w:rsidTr="009E7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r w:rsidRPr="000E3EBF">
              <w:t xml:space="preserve">Разрядные требования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/>
          <w:p w:rsidR="000E3EBF" w:rsidRPr="00252DA3" w:rsidRDefault="000E3EBF" w:rsidP="000E3EBF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/>
          <w:p w:rsidR="000E3EBF" w:rsidRPr="00252DA3" w:rsidRDefault="000E3EBF" w:rsidP="00BC0A23">
            <w:pPr>
              <w:jc w:val="center"/>
            </w:pPr>
            <w:r w:rsidRPr="00252DA3">
              <w:t>3 юн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/>
          <w:p w:rsidR="000E3EBF" w:rsidRPr="00252DA3" w:rsidRDefault="000E3EBF" w:rsidP="000E3EBF">
            <w:pPr>
              <w:ind w:right="-57"/>
              <w:jc w:val="center"/>
            </w:pPr>
            <w:r w:rsidRPr="00252DA3">
              <w:t>3 - 2</w:t>
            </w:r>
            <w:r w:rsidRPr="00252DA3">
              <w:rPr>
                <w:lang w:val="en-US"/>
              </w:rPr>
              <w:t xml:space="preserve"> </w:t>
            </w:r>
            <w:r w:rsidRPr="00252DA3">
              <w:t>юн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/>
          <w:p w:rsidR="000E3EBF" w:rsidRPr="00252DA3" w:rsidRDefault="000E3EBF" w:rsidP="000E3EBF">
            <w:pPr>
              <w:ind w:right="-57"/>
              <w:rPr>
                <w:lang w:val="en-US"/>
              </w:rPr>
            </w:pPr>
            <w:r w:rsidRPr="00252DA3">
              <w:t>2</w:t>
            </w:r>
            <w:r w:rsidRPr="00252DA3">
              <w:rPr>
                <w:lang w:val="en-US"/>
              </w:rPr>
              <w:t xml:space="preserve"> </w:t>
            </w:r>
            <w:r w:rsidRPr="00252DA3">
              <w:t>- 1 юн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  <w:rPr>
                <w:lang w:val="en-US"/>
              </w:rPr>
            </w:pPr>
          </w:p>
          <w:p w:rsidR="000E3EBF" w:rsidRPr="00252DA3" w:rsidRDefault="000E3EBF" w:rsidP="000E3EBF">
            <w:pPr>
              <w:jc w:val="center"/>
              <w:rPr>
                <w:lang w:val="en-US"/>
              </w:rPr>
            </w:pPr>
            <w:r w:rsidRPr="00252DA3">
              <w:rPr>
                <w:lang w:val="en-US"/>
              </w:rPr>
              <w:t>III</w:t>
            </w:r>
            <w:r w:rsidRPr="00252DA3">
              <w:t xml:space="preserve"> - </w:t>
            </w:r>
            <w:r w:rsidRPr="00252DA3">
              <w:rPr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>
            <w:pPr>
              <w:jc w:val="center"/>
              <w:rPr>
                <w:lang w:val="en-US"/>
              </w:rPr>
            </w:pPr>
          </w:p>
          <w:p w:rsidR="000E3EBF" w:rsidRPr="00252DA3" w:rsidRDefault="000E3EBF" w:rsidP="000E3EBF">
            <w:pPr>
              <w:jc w:val="center"/>
            </w:pPr>
            <w:r w:rsidRPr="00252DA3">
              <w:rPr>
                <w:lang w:val="en-US"/>
              </w:rPr>
              <w:t>II</w:t>
            </w:r>
            <w:r w:rsidRPr="00252DA3">
              <w:t xml:space="preserve"> - </w:t>
            </w:r>
            <w:r w:rsidRPr="00252DA3">
              <w:rPr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BF" w:rsidRPr="00252DA3" w:rsidRDefault="000E3EBF" w:rsidP="000E3EBF"/>
          <w:p w:rsidR="000E3EBF" w:rsidRPr="00252DA3" w:rsidRDefault="000E3EBF" w:rsidP="00BC0A23">
            <w:pPr>
              <w:ind w:left="-113" w:right="-113"/>
            </w:pPr>
            <w:r w:rsidRPr="00252DA3">
              <w:t xml:space="preserve">      </w:t>
            </w:r>
            <w:r w:rsidRPr="00252DA3">
              <w:rPr>
                <w:lang w:val="en-US"/>
              </w:rPr>
              <w:t xml:space="preserve">I - </w:t>
            </w:r>
            <w:r w:rsidRPr="00252DA3">
              <w:t>КМС</w:t>
            </w:r>
          </w:p>
        </w:tc>
      </w:tr>
      <w:tr w:rsidR="000E3EBF" w:rsidRPr="000E3EBF" w:rsidTr="009E7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r w:rsidRPr="000E3EBF">
              <w:t xml:space="preserve">Кол-во часов за 46 недель 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27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4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5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5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69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8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104</w:t>
            </w:r>
          </w:p>
        </w:tc>
      </w:tr>
      <w:tr w:rsidR="000E3EBF" w:rsidRPr="000E3EBF" w:rsidTr="009E7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EBF" w:rsidRPr="000E3EBF" w:rsidRDefault="000E3EBF" w:rsidP="000E3EBF">
            <w:r w:rsidRPr="000E3EBF">
              <w:t xml:space="preserve">Кол-во учебно- трен. занятий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0E3EBF" w:rsidP="000E3EBF">
            <w:r w:rsidRPr="00252DA3">
              <w:t xml:space="preserve">   </w:t>
            </w:r>
          </w:p>
          <w:p w:rsidR="000E3EBF" w:rsidRPr="00252DA3" w:rsidRDefault="000E3EBF" w:rsidP="000E3EBF">
            <w:r w:rsidRPr="00252DA3">
              <w:t>13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252DA3" w:rsidRDefault="000E3EBF" w:rsidP="000E3EBF">
            <w:pPr>
              <w:jc w:val="center"/>
            </w:pPr>
            <w:r w:rsidRPr="00252DA3">
              <w:t>138</w:t>
            </w:r>
          </w:p>
          <w:p w:rsidR="000E3EBF" w:rsidRPr="00252DA3" w:rsidRDefault="000E3EBF" w:rsidP="000E3EBF">
            <w:pPr>
              <w:jc w:val="center"/>
            </w:pPr>
            <w:r w:rsidRPr="00252DA3">
              <w:t>18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18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2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A3" w:rsidRDefault="00252DA3" w:rsidP="000E3EBF">
            <w:pPr>
              <w:jc w:val="center"/>
            </w:pPr>
          </w:p>
          <w:p w:rsidR="000E3EBF" w:rsidRPr="00252DA3" w:rsidRDefault="000E3EBF" w:rsidP="000E3EBF">
            <w:pPr>
              <w:jc w:val="center"/>
            </w:pPr>
            <w:r w:rsidRPr="00252DA3"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BF" w:rsidRPr="00252DA3" w:rsidRDefault="000E3EBF" w:rsidP="000E3EBF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252DA3">
              <w:t>276</w:t>
            </w:r>
          </w:p>
        </w:tc>
      </w:tr>
    </w:tbl>
    <w:p w:rsidR="00CC5B80" w:rsidRDefault="00CC5B80" w:rsidP="001C0358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57E36" w:rsidRPr="00B10B42" w:rsidRDefault="000E3EBF" w:rsidP="001C0358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10B42">
        <w:rPr>
          <w:rFonts w:ascii="Times New Roman" w:hAnsi="Times New Roman"/>
          <w:b/>
          <w:sz w:val="24"/>
          <w:szCs w:val="24"/>
        </w:rPr>
        <w:t>Учебная программа</w:t>
      </w:r>
    </w:p>
    <w:tbl>
      <w:tblPr>
        <w:tblStyle w:val="4"/>
        <w:tblW w:w="10201" w:type="dxa"/>
        <w:tblInd w:w="0" w:type="dxa"/>
        <w:tblLook w:val="04A0" w:firstRow="1" w:lastRow="0" w:firstColumn="1" w:lastColumn="0" w:noHBand="0" w:noVBand="1"/>
      </w:tblPr>
      <w:tblGrid>
        <w:gridCol w:w="2122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3753B2" w:rsidRPr="003753B2" w:rsidTr="00BC0A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2" w:rsidRPr="003753B2" w:rsidRDefault="003753B2" w:rsidP="003753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2" w:rsidRPr="00F64989" w:rsidRDefault="003753B2" w:rsidP="00E703DE">
            <w:pPr>
              <w:jc w:val="center"/>
              <w:rPr>
                <w:sz w:val="24"/>
                <w:szCs w:val="24"/>
                <w:lang w:eastAsia="en-US"/>
              </w:rPr>
            </w:pPr>
            <w:r w:rsidRPr="00F64989">
              <w:rPr>
                <w:sz w:val="24"/>
                <w:szCs w:val="24"/>
                <w:lang w:eastAsia="en-US"/>
              </w:rPr>
              <w:t>БУС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2" w:rsidRPr="00F64989" w:rsidRDefault="003753B2" w:rsidP="00E703DE">
            <w:pPr>
              <w:jc w:val="center"/>
              <w:rPr>
                <w:sz w:val="24"/>
                <w:szCs w:val="24"/>
                <w:lang w:eastAsia="en-US"/>
              </w:rPr>
            </w:pPr>
            <w:r w:rsidRPr="00F64989">
              <w:rPr>
                <w:sz w:val="24"/>
                <w:szCs w:val="24"/>
                <w:lang w:eastAsia="en-US"/>
              </w:rPr>
              <w:t>БУС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2" w:rsidRPr="00F64989" w:rsidRDefault="003753B2" w:rsidP="00E703DE">
            <w:pPr>
              <w:jc w:val="center"/>
              <w:rPr>
                <w:sz w:val="24"/>
                <w:szCs w:val="24"/>
                <w:lang w:eastAsia="en-US"/>
              </w:rPr>
            </w:pPr>
            <w:r w:rsidRPr="00F64989">
              <w:rPr>
                <w:sz w:val="24"/>
                <w:szCs w:val="24"/>
                <w:lang w:eastAsia="en-US"/>
              </w:rPr>
              <w:t>БУС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2" w:rsidRPr="00F64989" w:rsidRDefault="003753B2" w:rsidP="00E703DE">
            <w:pPr>
              <w:jc w:val="center"/>
              <w:rPr>
                <w:sz w:val="24"/>
                <w:szCs w:val="24"/>
                <w:lang w:eastAsia="en-US"/>
              </w:rPr>
            </w:pPr>
            <w:r w:rsidRPr="00F64989">
              <w:rPr>
                <w:sz w:val="24"/>
                <w:szCs w:val="24"/>
                <w:lang w:eastAsia="en-US"/>
              </w:rPr>
              <w:t>БУС 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2" w:rsidRPr="00F64989" w:rsidRDefault="003753B2" w:rsidP="00E703DE">
            <w:pPr>
              <w:jc w:val="center"/>
              <w:rPr>
                <w:sz w:val="24"/>
                <w:szCs w:val="24"/>
                <w:lang w:eastAsia="en-US"/>
              </w:rPr>
            </w:pPr>
            <w:r w:rsidRPr="00F64989">
              <w:rPr>
                <w:sz w:val="24"/>
                <w:szCs w:val="24"/>
                <w:lang w:eastAsia="en-US"/>
              </w:rPr>
              <w:t>БУС 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2" w:rsidRPr="00F64989" w:rsidRDefault="003753B2" w:rsidP="00E703DE">
            <w:pPr>
              <w:jc w:val="center"/>
              <w:rPr>
                <w:sz w:val="24"/>
                <w:szCs w:val="24"/>
                <w:lang w:eastAsia="en-US"/>
              </w:rPr>
            </w:pPr>
            <w:r w:rsidRPr="00F64989">
              <w:rPr>
                <w:sz w:val="24"/>
                <w:szCs w:val="24"/>
                <w:lang w:eastAsia="en-US"/>
              </w:rPr>
              <w:t>БУС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2" w:rsidRPr="00F64989" w:rsidRDefault="003753B2" w:rsidP="00E703DE">
            <w:pPr>
              <w:jc w:val="center"/>
              <w:rPr>
                <w:sz w:val="24"/>
                <w:szCs w:val="24"/>
                <w:lang w:eastAsia="en-US"/>
              </w:rPr>
            </w:pPr>
            <w:r w:rsidRPr="00F64989">
              <w:rPr>
                <w:sz w:val="24"/>
                <w:szCs w:val="24"/>
                <w:lang w:eastAsia="en-US"/>
              </w:rPr>
              <w:t>УУС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B2" w:rsidRPr="00F64989" w:rsidRDefault="003753B2" w:rsidP="00E703DE">
            <w:pPr>
              <w:jc w:val="center"/>
              <w:rPr>
                <w:sz w:val="24"/>
                <w:szCs w:val="24"/>
                <w:lang w:eastAsia="en-US"/>
              </w:rPr>
            </w:pPr>
            <w:r w:rsidRPr="00F64989">
              <w:rPr>
                <w:sz w:val="24"/>
                <w:szCs w:val="24"/>
                <w:lang w:eastAsia="en-US"/>
              </w:rPr>
              <w:t>УУС 2</w:t>
            </w:r>
          </w:p>
        </w:tc>
      </w:tr>
      <w:tr w:rsidR="00E703DE" w:rsidRPr="003753B2" w:rsidTr="00BC0A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DE" w:rsidRPr="00E703DE" w:rsidRDefault="00E703DE" w:rsidP="00E703DE">
            <w:pPr>
              <w:rPr>
                <w:sz w:val="24"/>
                <w:szCs w:val="24"/>
                <w:lang w:eastAsia="en-US"/>
              </w:rPr>
            </w:pPr>
            <w:r w:rsidRPr="00E703DE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</w:t>
            </w:r>
          </w:p>
        </w:tc>
      </w:tr>
      <w:tr w:rsidR="00E703DE" w:rsidRPr="003753B2" w:rsidTr="00BC0A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DE" w:rsidRPr="00E703DE" w:rsidRDefault="00E703DE" w:rsidP="00E703DE">
            <w:pPr>
              <w:rPr>
                <w:sz w:val="24"/>
                <w:szCs w:val="24"/>
                <w:lang w:eastAsia="en-US"/>
              </w:rPr>
            </w:pPr>
            <w:r w:rsidRPr="00E703DE">
              <w:rPr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</w:t>
            </w:r>
          </w:p>
        </w:tc>
      </w:tr>
      <w:tr w:rsidR="00E703DE" w:rsidRPr="003753B2" w:rsidTr="00BC0A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DE" w:rsidRPr="00E703DE" w:rsidRDefault="00E703DE" w:rsidP="00E703DE">
            <w:pPr>
              <w:rPr>
                <w:sz w:val="24"/>
                <w:szCs w:val="24"/>
                <w:lang w:eastAsia="en-US"/>
              </w:rPr>
            </w:pPr>
            <w:r w:rsidRPr="00E703DE">
              <w:rPr>
                <w:sz w:val="24"/>
                <w:szCs w:val="24"/>
                <w:lang w:eastAsia="en-US"/>
              </w:rPr>
              <w:t>СТ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</w:t>
            </w:r>
          </w:p>
        </w:tc>
      </w:tr>
      <w:tr w:rsidR="00E703DE" w:rsidRPr="003753B2" w:rsidTr="00BC0A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DE" w:rsidRPr="00E703DE" w:rsidRDefault="00E703DE" w:rsidP="00E703DE">
            <w:pPr>
              <w:rPr>
                <w:sz w:val="24"/>
                <w:szCs w:val="24"/>
                <w:lang w:eastAsia="en-US"/>
              </w:rPr>
            </w:pPr>
            <w:r w:rsidRPr="00E703DE">
              <w:rPr>
                <w:sz w:val="24"/>
                <w:szCs w:val="24"/>
                <w:lang w:eastAsia="en-US"/>
              </w:rPr>
              <w:t>Теоретическая тактическ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E703DE" w:rsidRPr="003753B2" w:rsidTr="00BC0A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DE" w:rsidRPr="00E703DE" w:rsidRDefault="00E703DE" w:rsidP="00E703DE">
            <w:pPr>
              <w:rPr>
                <w:sz w:val="24"/>
                <w:szCs w:val="24"/>
                <w:lang w:eastAsia="en-US"/>
              </w:rPr>
            </w:pPr>
            <w:r w:rsidRPr="00E703DE">
              <w:rPr>
                <w:sz w:val="24"/>
                <w:szCs w:val="24"/>
                <w:lang w:eastAsia="en-US"/>
              </w:rPr>
              <w:t>Участие в соревнования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E703DE" w:rsidRPr="003753B2" w:rsidTr="00BC0A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DE" w:rsidRPr="00E703DE" w:rsidRDefault="00E703DE" w:rsidP="00E703DE">
            <w:pPr>
              <w:rPr>
                <w:sz w:val="24"/>
                <w:szCs w:val="24"/>
                <w:lang w:eastAsia="en-US"/>
              </w:rPr>
            </w:pPr>
            <w:r w:rsidRPr="00E703DE">
              <w:rPr>
                <w:sz w:val="24"/>
                <w:szCs w:val="24"/>
                <w:lang w:eastAsia="en-US"/>
              </w:rPr>
              <w:t>Контрольные</w:t>
            </w:r>
          </w:p>
          <w:p w:rsidR="00E703DE" w:rsidRPr="00E703DE" w:rsidRDefault="00E703DE" w:rsidP="00E703DE">
            <w:pPr>
              <w:rPr>
                <w:sz w:val="24"/>
                <w:szCs w:val="24"/>
                <w:lang w:eastAsia="en-US"/>
              </w:rPr>
            </w:pPr>
            <w:r w:rsidRPr="00E703DE">
              <w:rPr>
                <w:sz w:val="24"/>
                <w:szCs w:val="24"/>
                <w:lang w:eastAsia="en-US"/>
              </w:rPr>
              <w:t>испыта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703DE" w:rsidRPr="003753B2" w:rsidTr="00BC0A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9" w:rsidRPr="00E703DE" w:rsidRDefault="00E703DE" w:rsidP="00E703DE">
            <w:pPr>
              <w:rPr>
                <w:b/>
                <w:sz w:val="24"/>
                <w:szCs w:val="24"/>
                <w:lang w:eastAsia="en-US"/>
              </w:rPr>
            </w:pPr>
            <w:r w:rsidRPr="00E703DE"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DE" w:rsidRPr="00E703DE" w:rsidRDefault="00E703DE" w:rsidP="00E703DE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4</w:t>
            </w:r>
          </w:p>
        </w:tc>
      </w:tr>
    </w:tbl>
    <w:p w:rsidR="00375BBD" w:rsidRDefault="00375BBD" w:rsidP="00375BBD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Расширенная учебная программа в приложении)</w:t>
      </w:r>
    </w:p>
    <w:p w:rsidR="009E1659" w:rsidRDefault="00E82006" w:rsidP="001C0358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C5B80" w:rsidRDefault="00CC5B80" w:rsidP="001C0358">
      <w:pPr>
        <w:spacing w:line="360" w:lineRule="auto"/>
        <w:rPr>
          <w:bCs/>
          <w:sz w:val="24"/>
          <w:szCs w:val="24"/>
        </w:rPr>
      </w:pPr>
    </w:p>
    <w:p w:rsidR="00CC5B80" w:rsidRDefault="00CC5B80" w:rsidP="001C0358">
      <w:pPr>
        <w:spacing w:line="360" w:lineRule="auto"/>
        <w:rPr>
          <w:bCs/>
          <w:sz w:val="24"/>
          <w:szCs w:val="24"/>
        </w:rPr>
      </w:pPr>
    </w:p>
    <w:p w:rsidR="00CC5B80" w:rsidRDefault="00CC5B80" w:rsidP="001C0358">
      <w:pPr>
        <w:spacing w:line="360" w:lineRule="auto"/>
        <w:rPr>
          <w:bCs/>
          <w:sz w:val="24"/>
          <w:szCs w:val="24"/>
        </w:rPr>
      </w:pPr>
    </w:p>
    <w:p w:rsidR="00CC5B80" w:rsidRDefault="00CC5B80" w:rsidP="001C0358">
      <w:pPr>
        <w:spacing w:line="360" w:lineRule="auto"/>
        <w:rPr>
          <w:bCs/>
          <w:sz w:val="24"/>
          <w:szCs w:val="24"/>
        </w:rPr>
      </w:pPr>
    </w:p>
    <w:p w:rsidR="00CC5B80" w:rsidRDefault="00CC5B80" w:rsidP="001C0358">
      <w:pPr>
        <w:spacing w:line="360" w:lineRule="auto"/>
        <w:rPr>
          <w:bCs/>
          <w:sz w:val="24"/>
          <w:szCs w:val="24"/>
        </w:rPr>
      </w:pPr>
    </w:p>
    <w:p w:rsidR="00912AB0" w:rsidRDefault="00BC11F9" w:rsidP="001C0358">
      <w:pPr>
        <w:spacing w:line="360" w:lineRule="auto"/>
        <w:rPr>
          <w:sz w:val="24"/>
          <w:szCs w:val="24"/>
        </w:rPr>
      </w:pPr>
      <w:r w:rsidRPr="00BE2503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Pr="00BE2503">
        <w:rPr>
          <w:bCs/>
          <w:sz w:val="24"/>
          <w:szCs w:val="24"/>
        </w:rPr>
        <w:t>МЕТОДИЧЕСКАЯ ЧАСТЬ</w:t>
      </w:r>
    </w:p>
    <w:p w:rsidR="00C97D6F" w:rsidRDefault="00E82006" w:rsidP="001C03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6F">
        <w:rPr>
          <w:sz w:val="24"/>
          <w:szCs w:val="24"/>
        </w:rPr>
        <w:t>ТЕОРЕТИЧЕСКИЕ ЗА</w:t>
      </w:r>
      <w:r w:rsidR="006024A0">
        <w:rPr>
          <w:sz w:val="24"/>
          <w:szCs w:val="24"/>
        </w:rPr>
        <w:t xml:space="preserve">НЯТИЯ. 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Физическая культура и спорт в России: физическая культура, как неотъемлемая часть физического воспитания подрастающего поколения; почетные спортивные звания; единая всероссийская спортивна</w:t>
      </w:r>
      <w:r w:rsidR="00180E12">
        <w:rPr>
          <w:sz w:val="24"/>
          <w:szCs w:val="24"/>
        </w:rPr>
        <w:t xml:space="preserve">я классификация; </w:t>
      </w:r>
      <w:r>
        <w:rPr>
          <w:sz w:val="24"/>
          <w:szCs w:val="24"/>
        </w:rPr>
        <w:t>всероссийские соревнования шк</w:t>
      </w:r>
      <w:r w:rsidR="00180E12">
        <w:rPr>
          <w:sz w:val="24"/>
          <w:szCs w:val="24"/>
        </w:rPr>
        <w:t xml:space="preserve">ольников; </w:t>
      </w:r>
      <w:r>
        <w:rPr>
          <w:sz w:val="24"/>
          <w:szCs w:val="24"/>
        </w:rPr>
        <w:t>значение занятий физкуль</w:t>
      </w:r>
      <w:r w:rsidR="00BC5440">
        <w:rPr>
          <w:sz w:val="24"/>
          <w:szCs w:val="24"/>
        </w:rPr>
        <w:t>турой и спортом; избранный вид спорта</w:t>
      </w:r>
      <w:r>
        <w:rPr>
          <w:sz w:val="24"/>
          <w:szCs w:val="24"/>
        </w:rPr>
        <w:t xml:space="preserve">, как наиболее </w:t>
      </w:r>
      <w:r w:rsidR="00180E12">
        <w:rPr>
          <w:sz w:val="24"/>
          <w:szCs w:val="24"/>
        </w:rPr>
        <w:t>доступный для занятий</w:t>
      </w:r>
      <w:r>
        <w:rPr>
          <w:sz w:val="24"/>
          <w:szCs w:val="24"/>
        </w:rPr>
        <w:t>.</w:t>
      </w:r>
    </w:p>
    <w:p w:rsidR="00180E12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174C94">
        <w:rPr>
          <w:sz w:val="24"/>
          <w:szCs w:val="24"/>
        </w:rPr>
        <w:t>История ра</w:t>
      </w:r>
      <w:r w:rsidR="00BC5440" w:rsidRPr="00174C94">
        <w:rPr>
          <w:sz w:val="24"/>
          <w:szCs w:val="24"/>
        </w:rPr>
        <w:t xml:space="preserve">звития избранного вида спорта: место избранного вида спорта </w:t>
      </w:r>
      <w:r w:rsidRPr="00174C94">
        <w:rPr>
          <w:sz w:val="24"/>
          <w:szCs w:val="24"/>
        </w:rPr>
        <w:t>в программе древнегреческих и современных Олимпийски</w:t>
      </w:r>
      <w:r w:rsidR="00BC5440" w:rsidRPr="00174C94">
        <w:rPr>
          <w:sz w:val="24"/>
          <w:szCs w:val="24"/>
        </w:rPr>
        <w:t xml:space="preserve">х игр; избранного вида спорта </w:t>
      </w:r>
      <w:r w:rsidRPr="00174C94">
        <w:rPr>
          <w:sz w:val="24"/>
          <w:szCs w:val="24"/>
        </w:rPr>
        <w:t xml:space="preserve">в дореволюционной </w:t>
      </w:r>
      <w:r w:rsidR="00BC5440" w:rsidRPr="00174C94">
        <w:rPr>
          <w:sz w:val="24"/>
          <w:szCs w:val="24"/>
        </w:rPr>
        <w:t>России; развитие его</w:t>
      </w:r>
      <w:r w:rsidRPr="00174C94">
        <w:rPr>
          <w:sz w:val="24"/>
          <w:szCs w:val="24"/>
        </w:rPr>
        <w:t xml:space="preserve"> в СССР после Октябрьской социалистичес</w:t>
      </w:r>
      <w:r w:rsidR="00BC5440" w:rsidRPr="00174C94">
        <w:rPr>
          <w:sz w:val="24"/>
          <w:szCs w:val="24"/>
        </w:rPr>
        <w:t>кой революции и в</w:t>
      </w:r>
      <w:r w:rsidRPr="00174C94">
        <w:rPr>
          <w:sz w:val="24"/>
          <w:szCs w:val="24"/>
        </w:rPr>
        <w:t xml:space="preserve"> с</w:t>
      </w:r>
      <w:r w:rsidR="00174C94">
        <w:rPr>
          <w:sz w:val="24"/>
          <w:szCs w:val="24"/>
        </w:rPr>
        <w:t>овременном обществе.</w:t>
      </w:r>
    </w:p>
    <w:p w:rsidR="00C97D6F" w:rsidRPr="00030076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030076">
        <w:rPr>
          <w:sz w:val="24"/>
          <w:szCs w:val="24"/>
        </w:rPr>
        <w:t>Краткие сведения о строении и функциях организма человека: общие понятия о строении организма человека, взаимодействие органов и систем; система кровообращения и значение крови; нервная система и краткое понятие о механизме нервной деятельности; ознакомление с расположением основных мышечных групп; работоспособность мышц и подвижность в суставах; влияние физических упражнений на увеличение мышечной ткани; дыхание и газообмен, легкие, значение дыхания для жизнедеятельности организма; воздействие физических упражнений на дыхательную систему; понятие об утомлении и перетренированности; задачи и порядок прохождения медицинского контроля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Гигиена, закаливание, врачебный контроль и самоконтроль: гигиенические требования к местам занятий и соревнований; временные ограничения и противопоказ</w:t>
      </w:r>
      <w:r w:rsidR="00174C94">
        <w:rPr>
          <w:sz w:val="24"/>
          <w:szCs w:val="24"/>
        </w:rPr>
        <w:t>ания к занятиям избранным видом спорта</w:t>
      </w:r>
      <w:r>
        <w:rPr>
          <w:sz w:val="24"/>
          <w:szCs w:val="24"/>
        </w:rPr>
        <w:t>; причины травм и их профилактика; использование естественных факторов природы в целях укрепления здоровья и закаливания организма; понятие о тренированности и спортивной форме; значение массажа и самомассажа; личная гигиена спортсмена; вред курения и употребления спиртных напитков; гигиена в быту; правильное питание спортсмена; что нужно знать о тренировке; врачебный контроль и самоконтроль; оказание первой медицинской помощи при обмороке, растяжении связок, ушибах и переломах; дисциплина и поведение во время учебно-тренировочных занятий и соревнований с целью предупреждения травматизма и несчастных случаев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Места занятий, оборудован</w:t>
      </w:r>
      <w:r w:rsidR="00174C94">
        <w:rPr>
          <w:sz w:val="24"/>
          <w:szCs w:val="24"/>
        </w:rPr>
        <w:t xml:space="preserve">ие, инвентарь: </w:t>
      </w:r>
      <w:r>
        <w:rPr>
          <w:sz w:val="24"/>
          <w:szCs w:val="24"/>
        </w:rPr>
        <w:t>оборудование мест для учебно-тренировочных занятий и соревнований; инвентарь для учебно-тренировочных занятий и соревнований; одежда и обувь для учебно-тренировочных занятий и соревнований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сно</w:t>
      </w:r>
      <w:r w:rsidR="00174C94">
        <w:rPr>
          <w:sz w:val="24"/>
          <w:szCs w:val="24"/>
        </w:rPr>
        <w:t>вы техники</w:t>
      </w:r>
      <w:r w:rsidR="00174C94" w:rsidRPr="00174C94">
        <w:rPr>
          <w:sz w:val="24"/>
          <w:szCs w:val="24"/>
        </w:rPr>
        <w:t xml:space="preserve"> </w:t>
      </w:r>
      <w:r w:rsidR="00174C94">
        <w:rPr>
          <w:sz w:val="24"/>
          <w:szCs w:val="24"/>
        </w:rPr>
        <w:t>избранного вида спорта</w:t>
      </w:r>
      <w:r>
        <w:rPr>
          <w:sz w:val="24"/>
          <w:szCs w:val="24"/>
        </w:rPr>
        <w:t>: общая характери</w:t>
      </w:r>
      <w:r w:rsidR="00174C94">
        <w:rPr>
          <w:sz w:val="24"/>
          <w:szCs w:val="24"/>
        </w:rPr>
        <w:t xml:space="preserve">стика техники </w:t>
      </w:r>
      <w:r>
        <w:rPr>
          <w:sz w:val="24"/>
          <w:szCs w:val="24"/>
        </w:rPr>
        <w:t>упражнений; индивидуальные особенности выполнения техники движений; взаимосвязь техники и тактики во время спортивных сор</w:t>
      </w:r>
      <w:r w:rsidR="00174C94">
        <w:rPr>
          <w:sz w:val="24"/>
          <w:szCs w:val="24"/>
        </w:rPr>
        <w:t>евнований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Методика обучения и тренировка: обучение и тренировка, как единый процесс формирования и совершенствования двигательных навыков, физических и волевых качеств; применение в процессе обучения дидактических принципов педагогики; роль учебно-наглядных пособий и технических средств для правильного обучения и повышения эффективности учебно-тренировочных занятий; важность соблюдения режима дня для достижения спортивных результатов; определение и исправление ошибок; особенности организации и планирование учебно-тренировочных занятий с детьми, подростками и юношами; перспективное (многолетнее) планирование; индивидуальный план, дневник; разминка, ее значение в учебно-тренировочном занятии и соревновании; участие в соревнованиях.</w:t>
      </w:r>
    </w:p>
    <w:p w:rsidR="00C97D6F" w:rsidRPr="006024A0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024A0">
        <w:rPr>
          <w:sz w:val="24"/>
          <w:szCs w:val="24"/>
        </w:rPr>
        <w:t>Техника безопасности: техника безопасности на учебно-тренировочных занятиях и соревнованиях; предупреждение травматизма на занятиях и соревнованиях; первая помощь при травмах.</w:t>
      </w:r>
    </w:p>
    <w:p w:rsidR="00BE2503" w:rsidRPr="00A0634A" w:rsidRDefault="00C97D6F" w:rsidP="001C0358">
      <w:pPr>
        <w:spacing w:line="360" w:lineRule="auto"/>
        <w:rPr>
          <w:sz w:val="24"/>
          <w:szCs w:val="24"/>
        </w:rPr>
      </w:pPr>
      <w:r w:rsidRPr="00BE2503">
        <w:rPr>
          <w:sz w:val="24"/>
          <w:szCs w:val="24"/>
        </w:rPr>
        <w:t>ОБЩАЯ ФИЗИЧЕСКАЯ ПОДГОТОВК</w:t>
      </w:r>
      <w:r w:rsidR="006024A0" w:rsidRPr="00BE2503">
        <w:rPr>
          <w:sz w:val="24"/>
          <w:szCs w:val="24"/>
        </w:rPr>
        <w:t>А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ОФП) – </w:t>
      </w:r>
      <w:r w:rsidR="00BE2503" w:rsidRPr="00BE2503">
        <w:rPr>
          <w:rFonts w:eastAsiaTheme="minorHAnsi"/>
          <w:sz w:val="24"/>
          <w:szCs w:val="24"/>
          <w:lang w:eastAsia="en-US"/>
        </w:rPr>
        <w:t>комплексный процесс</w:t>
      </w:r>
      <w:r w:rsidR="00417B5B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>всестороннего физического воспитания, направленный на укрепление</w:t>
      </w:r>
      <w:r w:rsidR="001B0AED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здоровья, опорно-двигательного </w:t>
      </w:r>
      <w:r w:rsidR="00BE2503" w:rsidRPr="00A0634A">
        <w:rPr>
          <w:rFonts w:eastAsiaTheme="minorHAnsi"/>
          <w:sz w:val="24"/>
          <w:szCs w:val="24"/>
          <w:lang w:eastAsia="en-US"/>
        </w:rPr>
        <w:t>аппарата и развитие общей выносливости</w:t>
      </w:r>
      <w:r w:rsidR="005D711E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A0634A">
        <w:rPr>
          <w:rFonts w:eastAsiaTheme="minorHAnsi"/>
          <w:sz w:val="24"/>
          <w:szCs w:val="24"/>
          <w:lang w:eastAsia="en-US"/>
        </w:rPr>
        <w:t>занимающихся</w:t>
      </w:r>
      <w:r w:rsidR="00417B5B">
        <w:rPr>
          <w:rFonts w:eastAsiaTheme="minorHAnsi"/>
          <w:sz w:val="24"/>
          <w:szCs w:val="24"/>
          <w:lang w:eastAsia="en-US"/>
        </w:rPr>
        <w:t xml:space="preserve"> избранным видом спорта</w:t>
      </w:r>
    </w:p>
    <w:p w:rsidR="00000BF7" w:rsidRDefault="006024A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C97D6F">
        <w:rPr>
          <w:sz w:val="24"/>
          <w:szCs w:val="24"/>
        </w:rPr>
        <w:t>: развитие систем и функций организма занимающихся, овладение ими разнообразными умениями и навыками, воспитание у занимающихся способности проявлять быстроту, выносливость, силу и другие физические качества, создание условий успешной</w:t>
      </w:r>
      <w:r w:rsidR="00174C94">
        <w:rPr>
          <w:sz w:val="24"/>
          <w:szCs w:val="24"/>
        </w:rPr>
        <w:t xml:space="preserve"> специализации в избранном виде спорта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7F46BB">
        <w:rPr>
          <w:sz w:val="24"/>
          <w:szCs w:val="24"/>
        </w:rPr>
        <w:t>С</w:t>
      </w:r>
      <w:r w:rsidR="00C97D6F">
        <w:rPr>
          <w:sz w:val="24"/>
          <w:szCs w:val="24"/>
        </w:rPr>
        <w:t>редствами общей физической под</w:t>
      </w:r>
      <w:r w:rsidR="00174C94">
        <w:rPr>
          <w:sz w:val="24"/>
          <w:szCs w:val="24"/>
        </w:rPr>
        <w:t>готовки занимающихся избранным видом спорта</w:t>
      </w:r>
      <w:r w:rsidR="00C97D6F">
        <w:rPr>
          <w:sz w:val="24"/>
          <w:szCs w:val="24"/>
        </w:rPr>
        <w:t xml:space="preserve"> являются разнообразные общеразвивающие упражнения. В группах начальной подготовки и учебно-тренировочных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с отягощениями и без отягощений, на месте и в движении, индивиду</w:t>
      </w:r>
      <w:r w:rsidR="00174C94">
        <w:rPr>
          <w:sz w:val="24"/>
          <w:szCs w:val="24"/>
        </w:rPr>
        <w:t>ально, с партнером и в группе.</w:t>
      </w:r>
    </w:p>
    <w:p w:rsidR="00417B5B" w:rsidRPr="00417B5B" w:rsidRDefault="00417B5B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417B5B">
        <w:rPr>
          <w:sz w:val="24"/>
          <w:szCs w:val="24"/>
        </w:rPr>
        <w:t>Особое место в занятиях должны занимать упражнения с мячами. Задача их не только физическое развитие, но и освоение умений владеть мячом, согласовывать свои действия с мячом во времени и пространстве. По мере роста подготовленности баскетболиста эта способность будет приобретать все большее и большее значение.</w:t>
      </w:r>
    </w:p>
    <w:p w:rsidR="00A848F7" w:rsidRDefault="00C97D6F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арактер и дозировка упражнений общей физической подготовки определяются (подбираются) с учетом</w:t>
      </w:r>
      <w:r w:rsidR="00174C94">
        <w:rPr>
          <w:sz w:val="24"/>
          <w:szCs w:val="24"/>
        </w:rPr>
        <w:t xml:space="preserve"> вида спорта,</w:t>
      </w:r>
      <w:r>
        <w:rPr>
          <w:sz w:val="24"/>
          <w:szCs w:val="24"/>
        </w:rPr>
        <w:t xml:space="preserve"> возраста, пола, спортивной подготовленности занимающихся, их </w:t>
      </w:r>
      <w:r w:rsidR="00174C94">
        <w:rPr>
          <w:sz w:val="24"/>
          <w:szCs w:val="24"/>
        </w:rPr>
        <w:lastRenderedPageBreak/>
        <w:t>индивидуальных особенностей,</w:t>
      </w:r>
      <w:r>
        <w:rPr>
          <w:sz w:val="24"/>
          <w:szCs w:val="24"/>
        </w:rPr>
        <w:t xml:space="preserve"> периодизации учебно-тренировочного процесса и конкретных задач учебно-тренировочного процесса и конкретных задач учебно-тренировочного занятия.</w:t>
      </w:r>
    </w:p>
    <w:p w:rsidR="009E1659" w:rsidRDefault="009E1659" w:rsidP="001C03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E2503" w:rsidRPr="00BE2503" w:rsidRDefault="006024A0" w:rsidP="001C0358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BE2503">
        <w:rPr>
          <w:sz w:val="24"/>
          <w:szCs w:val="24"/>
        </w:rPr>
        <w:t>СПЕЦИАЛЬНАЯ</w:t>
      </w:r>
      <w:r w:rsidR="00174C94" w:rsidRPr="00BE2503">
        <w:rPr>
          <w:sz w:val="24"/>
          <w:szCs w:val="24"/>
        </w:rPr>
        <w:t xml:space="preserve"> ФИЗИЧЕСКАЯ ПОДГОТОВКА</w:t>
      </w:r>
      <w:r w:rsidRPr="00BE2503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СФП) </w:t>
      </w:r>
      <w:r w:rsidR="00BE2503">
        <w:rPr>
          <w:rFonts w:eastAsiaTheme="minorHAnsi"/>
          <w:sz w:val="24"/>
          <w:szCs w:val="24"/>
          <w:lang w:eastAsia="en-US"/>
        </w:rPr>
        <w:t xml:space="preserve">– процесс, </w:t>
      </w:r>
      <w:r w:rsidR="00BE2503" w:rsidRPr="00BE2503">
        <w:rPr>
          <w:rFonts w:eastAsiaTheme="minorHAnsi"/>
          <w:sz w:val="24"/>
          <w:szCs w:val="24"/>
          <w:lang w:eastAsia="en-US"/>
        </w:rPr>
        <w:t>включающий в себя систему методов и пр</w:t>
      </w:r>
      <w:r w:rsidR="00BE2503">
        <w:rPr>
          <w:rFonts w:eastAsiaTheme="minorHAnsi"/>
          <w:sz w:val="24"/>
          <w:szCs w:val="24"/>
          <w:lang w:eastAsia="en-US"/>
        </w:rPr>
        <w:t xml:space="preserve">иемов, направленных на развитие </w:t>
      </w:r>
      <w:r w:rsidR="00BE2503" w:rsidRPr="00BE2503">
        <w:rPr>
          <w:rFonts w:eastAsiaTheme="minorHAnsi"/>
          <w:sz w:val="24"/>
          <w:szCs w:val="24"/>
          <w:lang w:eastAsia="en-US"/>
        </w:rPr>
        <w:t>или поддержание оптимального уровня к</w:t>
      </w:r>
      <w:r w:rsidR="00BE2503">
        <w:rPr>
          <w:rFonts w:eastAsiaTheme="minorHAnsi"/>
          <w:sz w:val="24"/>
          <w:szCs w:val="24"/>
          <w:lang w:eastAsia="en-US"/>
        </w:rPr>
        <w:t xml:space="preserve">онкретных двигательных качеств,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обеспечивающих технически </w:t>
      </w:r>
      <w:r w:rsidR="00BE2503">
        <w:rPr>
          <w:rFonts w:eastAsiaTheme="minorHAnsi"/>
          <w:sz w:val="24"/>
          <w:szCs w:val="24"/>
          <w:lang w:eastAsia="en-US"/>
        </w:rPr>
        <w:t xml:space="preserve">правильное, надежное выполнение </w:t>
      </w:r>
      <w:r w:rsidR="00417B5B">
        <w:rPr>
          <w:rFonts w:eastAsiaTheme="minorHAnsi"/>
          <w:sz w:val="24"/>
          <w:szCs w:val="24"/>
          <w:lang w:eastAsia="en-US"/>
        </w:rPr>
        <w:t>физических упражнений</w:t>
      </w:r>
      <w:r w:rsidR="00BE2503">
        <w:rPr>
          <w:rFonts w:eastAsiaTheme="minorHAnsi"/>
          <w:sz w:val="28"/>
          <w:szCs w:val="28"/>
          <w:lang w:eastAsia="en-US"/>
        </w:rPr>
        <w:t>.</w:t>
      </w:r>
    </w:p>
    <w:p w:rsidR="00BE2503" w:rsidRDefault="007F46BB" w:rsidP="001C0358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7F46BB">
        <w:rPr>
          <w:color w:val="000000"/>
          <w:sz w:val="24"/>
          <w:szCs w:val="24"/>
        </w:rPr>
        <w:t xml:space="preserve">азвитие основных физических качеств (гибкости, быстроты, силы, координации, выносливости) </w:t>
      </w:r>
      <w:r w:rsidR="00EE29DA">
        <w:rPr>
          <w:color w:val="000000"/>
          <w:sz w:val="24"/>
          <w:szCs w:val="24"/>
        </w:rPr>
        <w:t>использованием специальных   физических   упражнений   соответствующих избранному виду спорта.</w:t>
      </w:r>
      <w:r w:rsidRPr="007F46BB">
        <w:rPr>
          <w:color w:val="000000"/>
          <w:sz w:val="24"/>
          <w:szCs w:val="24"/>
        </w:rPr>
        <w:t xml:space="preserve"> </w:t>
      </w:r>
    </w:p>
    <w:p w:rsidR="00322367" w:rsidRDefault="00A0634A" w:rsidP="001C0358">
      <w:p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ИЗБРАННЫЙ ВИД</w:t>
      </w:r>
      <w:r w:rsidR="001C0358">
        <w:rPr>
          <w:color w:val="000000"/>
          <w:sz w:val="24"/>
          <w:szCs w:val="24"/>
        </w:rPr>
        <w:t xml:space="preserve"> (легкая атлетика)</w:t>
      </w:r>
      <w:r>
        <w:rPr>
          <w:color w:val="000000"/>
          <w:sz w:val="24"/>
          <w:szCs w:val="24"/>
        </w:rPr>
        <w:t xml:space="preserve"> </w:t>
      </w:r>
      <w:r w:rsidR="00000BF7">
        <w:rPr>
          <w:sz w:val="24"/>
          <w:szCs w:val="24"/>
        </w:rPr>
        <w:t>-  в</w:t>
      </w:r>
      <w:r w:rsidR="00000BF7" w:rsidRPr="0056008A">
        <w:rPr>
          <w:sz w:val="24"/>
          <w:szCs w:val="24"/>
        </w:rPr>
        <w:t>ключает в</w:t>
      </w:r>
      <w:r w:rsidR="00322367">
        <w:rPr>
          <w:sz w:val="24"/>
          <w:szCs w:val="24"/>
        </w:rPr>
        <w:t xml:space="preserve"> себя</w:t>
      </w:r>
      <w:r w:rsidR="00000BF7" w:rsidRPr="0056008A">
        <w:rPr>
          <w:sz w:val="24"/>
          <w:szCs w:val="24"/>
        </w:rPr>
        <w:t xml:space="preserve"> </w:t>
      </w:r>
      <w:r w:rsidR="00000BF7">
        <w:rPr>
          <w:sz w:val="24"/>
          <w:szCs w:val="24"/>
        </w:rPr>
        <w:t>т</w:t>
      </w:r>
      <w:r w:rsidR="00322367">
        <w:rPr>
          <w:sz w:val="24"/>
          <w:szCs w:val="24"/>
        </w:rPr>
        <w:t>ехническую подготовку по видам легкоатлетического многоборья:</w:t>
      </w:r>
      <w:r w:rsidR="00322367" w:rsidRPr="00322367">
        <w:rPr>
          <w:sz w:val="24"/>
          <w:szCs w:val="24"/>
        </w:rPr>
        <w:t xml:space="preserve"> </w:t>
      </w:r>
      <w:r w:rsidR="00322367">
        <w:rPr>
          <w:sz w:val="24"/>
          <w:szCs w:val="24"/>
        </w:rPr>
        <w:t>бег на короткие дистанции, барьерный бег, бег на средние и длинные дистанции, прыжки,</w:t>
      </w:r>
      <w:r w:rsidR="00A81BC7">
        <w:rPr>
          <w:sz w:val="24"/>
          <w:szCs w:val="24"/>
        </w:rPr>
        <w:t xml:space="preserve"> толкание ядра, пятиборье, семиборье</w:t>
      </w:r>
    </w:p>
    <w:p w:rsidR="00583454" w:rsidRDefault="00F22326" w:rsidP="00583454">
      <w:pPr>
        <w:suppressAutoHyphens/>
        <w:spacing w:line="360" w:lineRule="auto"/>
        <w:ind w:firstLine="709"/>
        <w:jc w:val="both"/>
        <w:rPr>
          <w:rFonts w:eastAsia="Calibri"/>
          <w:color w:val="000000"/>
          <w:kern w:val="1"/>
          <w:sz w:val="24"/>
          <w:szCs w:val="24"/>
          <w:lang w:eastAsia="ar-SA"/>
        </w:rPr>
      </w:pPr>
      <w:r w:rsidRPr="00E82006">
        <w:rPr>
          <w:bCs/>
          <w:i/>
          <w:sz w:val="24"/>
          <w:szCs w:val="24"/>
        </w:rPr>
        <w:t>Техническая подготовка.</w:t>
      </w:r>
      <w:r w:rsidRPr="00000BF7">
        <w:rPr>
          <w:sz w:val="24"/>
          <w:szCs w:val="24"/>
        </w:rPr>
        <w:t xml:space="preserve"> Основной зада</w:t>
      </w:r>
      <w:r>
        <w:rPr>
          <w:sz w:val="24"/>
          <w:szCs w:val="24"/>
        </w:rPr>
        <w:t xml:space="preserve">чей технической подготовки </w:t>
      </w:r>
      <w:r w:rsidRPr="00000BF7">
        <w:rPr>
          <w:sz w:val="24"/>
          <w:szCs w:val="24"/>
        </w:rPr>
        <w:t>является овладение основными приема</w:t>
      </w:r>
      <w:r>
        <w:rPr>
          <w:sz w:val="24"/>
          <w:szCs w:val="24"/>
        </w:rPr>
        <w:t xml:space="preserve">ми техники. Изучение </w:t>
      </w:r>
      <w:r w:rsidRPr="00000BF7">
        <w:rPr>
          <w:sz w:val="24"/>
          <w:szCs w:val="24"/>
        </w:rPr>
        <w:t>ведется на основе владения основными способами их выполнения. Это составит базу, на основе которой в дальнейшем занимающиеся смогут овладеть всем многообразием технических приемов.</w:t>
      </w:r>
      <w:r w:rsidR="00583454" w:rsidRPr="00583454">
        <w:rPr>
          <w:rFonts w:eastAsia="Calibri"/>
          <w:color w:val="000000"/>
          <w:kern w:val="1"/>
          <w:sz w:val="24"/>
          <w:szCs w:val="24"/>
          <w:lang w:eastAsia="ar-SA"/>
        </w:rPr>
        <w:t xml:space="preserve"> </w:t>
      </w:r>
    </w:p>
    <w:p w:rsidR="00583454" w:rsidRPr="00730C2E" w:rsidRDefault="00583454" w:rsidP="00583454">
      <w:pPr>
        <w:suppressAutoHyphens/>
        <w:spacing w:line="360" w:lineRule="auto"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Спортивная техника —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</w:t>
      </w:r>
    </w:p>
    <w:p w:rsidR="00583454" w:rsidRPr="00730C2E" w:rsidRDefault="00583454" w:rsidP="00583454">
      <w:pPr>
        <w:suppressAutoHyphens/>
        <w:spacing w:line="360" w:lineRule="auto"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, наглядного и сенсорно-коррекционного воздействия. </w:t>
      </w:r>
    </w:p>
    <w:p w:rsidR="00A70F6F" w:rsidRPr="00000BF7" w:rsidRDefault="00A70F6F" w:rsidP="001C03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КОНТРОЛЬНЫЕ ИСПЫТАНИЯ</w:t>
      </w:r>
      <w:r w:rsidR="00BC11F9">
        <w:rPr>
          <w:rFonts w:ascii="Arial" w:hAnsi="Arial" w:cs="Arial"/>
          <w:color w:val="000000"/>
          <w:sz w:val="21"/>
          <w:szCs w:val="21"/>
        </w:rPr>
        <w:t xml:space="preserve"> - </w:t>
      </w:r>
      <w:r w:rsidR="00BC11F9">
        <w:rPr>
          <w:sz w:val="24"/>
          <w:szCs w:val="24"/>
        </w:rPr>
        <w:t>к</w:t>
      </w:r>
      <w:r>
        <w:rPr>
          <w:sz w:val="24"/>
          <w:szCs w:val="24"/>
        </w:rPr>
        <w:t>онтроль за общей и специальной физической подготовкой осуществляется контрольными испытан</w:t>
      </w:r>
      <w:r w:rsidR="00BC11F9">
        <w:rPr>
          <w:sz w:val="24"/>
          <w:szCs w:val="24"/>
        </w:rPr>
        <w:t>иями по ОФП и СФП</w:t>
      </w:r>
      <w:r w:rsidR="00A0634A">
        <w:rPr>
          <w:sz w:val="24"/>
          <w:szCs w:val="24"/>
        </w:rPr>
        <w:t xml:space="preserve"> (Положение </w:t>
      </w:r>
      <w:r w:rsidR="007743F4">
        <w:rPr>
          <w:sz w:val="24"/>
          <w:szCs w:val="24"/>
        </w:rPr>
        <w:t>о контрольных нормативах по общей и специальной физической подготовке.)</w:t>
      </w:r>
    </w:p>
    <w:p w:rsidR="003332C2" w:rsidRDefault="00DD4275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</w:t>
      </w:r>
      <w:r w:rsidR="00CC5B80">
        <w:rPr>
          <w:sz w:val="24"/>
          <w:szCs w:val="24"/>
        </w:rPr>
        <w:t xml:space="preserve"> - у</w:t>
      </w:r>
      <w:r>
        <w:rPr>
          <w:sz w:val="24"/>
          <w:szCs w:val="24"/>
        </w:rPr>
        <w:t>частие в соревнованиях согласно календарного плана.</w:t>
      </w:r>
      <w:r w:rsidR="003332C2">
        <w:rPr>
          <w:sz w:val="24"/>
          <w:szCs w:val="24"/>
        </w:rPr>
        <w:t xml:space="preserve"> (Календарный план спортивно- массовых мероприятий) </w:t>
      </w:r>
    </w:p>
    <w:p w:rsidR="00DD4275" w:rsidRDefault="00DD4275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 выполнении раз</w:t>
      </w:r>
      <w:r w:rsidR="003332C2">
        <w:rPr>
          <w:sz w:val="24"/>
          <w:szCs w:val="24"/>
        </w:rPr>
        <w:t>рядных требований согласно</w:t>
      </w:r>
      <w:r>
        <w:rPr>
          <w:sz w:val="24"/>
          <w:szCs w:val="24"/>
        </w:rPr>
        <w:t xml:space="preserve"> единой всероссийской спортивной классификации спортсменам присваиваются соответствующие спортивные разряды (Положение о присвоении спортивных разрядов)</w:t>
      </w:r>
    </w:p>
    <w:p w:rsidR="006024A0" w:rsidRDefault="006024A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6024A0" w:rsidRDefault="006024A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КТОРСКАЯ И СУДЕЙСКАЯ ПРАКТИКА                                                                Инструкторская и судейская практика: виды соревнований; ознакомление с правилами организации и проведения соревнований в отдельных видах и в целом; подготовка мест занятий и соревнований; судейская коллегия, ее состав и обязанности; права и обязанности судей, участников, тренеров-преподавателей, руководителей команд; оценка достижений; положение о соревнованиях для различных возрастных групп; принципы составления расписания соревнований; организация и проведение соревнований в качестве судей на различных видах и судейских должностях; самостоятельное проведение разминки; самостоятельное проведение учебно-тренировочных занятий; обеспечение безопасности во время учебно-тренировочных занятий и соревнований.</w:t>
      </w:r>
    </w:p>
    <w:p w:rsidR="00912AB0" w:rsidRDefault="00912AB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230F1B" w:rsidRPr="00230F1B" w:rsidRDefault="00230F1B" w:rsidP="001C0358">
      <w:pPr>
        <w:keepNext/>
        <w:keepLines/>
        <w:widowControl w:val="0"/>
        <w:spacing w:line="360" w:lineRule="auto"/>
        <w:outlineLvl w:val="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ОСПИТАТЕЛЬНАЯ РАБОТА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Главной задачей в занятиях с юными спортсменами является воспитание высоких моральных качеств, преданности своему родному краю Якутии и России, чувства коллективизма, дисциплинированности и трудолюбия. Важную роль в нравственном воспитании юных спортсменов играет непосредственная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сновные задачи воспитания: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мировоззренческая подготовка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иобщение спортсменов к истории, традициям, культурным ценностям своего края Якутии, российского спорта, своего вида спорта, формирование потребности в их приумножении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еданность идеалам (развитие таких качеств личности, как умение самоотверженно вести спортивную борьбу в любых условиях за выполнение поставленной задачи в конкретном соревновании)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стремления следовать нормам гуманистической морали, культуры межличностных отношений, уважения к товарищам по команде независимо от их национальности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формирования убежденности в необходимости спортивной дисциплины, выполнения требований тренера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 xml:space="preserve">развитие потребности в здоровом образе жизни, готовности и способности переносить </w:t>
      </w: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большие физические и психические нагрузки.</w:t>
      </w:r>
    </w:p>
    <w:p w:rsidR="00230F1B" w:rsidRPr="00230F1B" w:rsidRDefault="00230F1B" w:rsidP="001C0358">
      <w:pPr>
        <w:widowControl w:val="0"/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Центральной фигурой воспитательного процесса непосредственно является тренер-преподаватель, который не ограничивает свои воспитательные функции лишь руководством поведения спортсменов во время тренировочных занятий и соревнований.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оспитания дисциплинированности следует начинать с первых занятий. Строгое соблюдения правил тренировки и участия в соревнованиях, четкое исполнений указаний тренера, отличное поведение на тренировочных занятиях, в школе и дома - на все это должен постоянно обращать внимание тренер. Важно с самого начала спортивных занятий воспитывать спортивное трудолюбие и способность преодолевать</w:t>
      </w:r>
    </w:p>
    <w:p w:rsidR="00230F1B" w:rsidRP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bCs/>
          <w:sz w:val="22"/>
          <w:szCs w:val="22"/>
          <w:shd w:val="clear" w:color="auto" w:fill="FFFFFF"/>
        </w:rPr>
        <w:t xml:space="preserve">специфические трудности, что достигается, прежде всего, систематическим выполнением </w:t>
      </w:r>
      <w:r w:rsidRPr="00230F1B">
        <w:rPr>
          <w:rFonts w:eastAsia="Arial Unicode MS"/>
          <w:sz w:val="24"/>
          <w:szCs w:val="24"/>
          <w:shd w:val="clear" w:color="auto" w:fill="FFFFFF"/>
        </w:rPr>
        <w:t>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 целях эффективности воспитания тренеру необходимо так организовать тренировочный процесс, чтобы постоянно ставить перед юными спортсменами задачи • ощутимого двигательного и интеллектуального совершенствования. И на этапе предварительной подготовки должна быть обеспечена преимущественная направленность, успешное обучение и совершенствование основных двигательных умений и навыков, изучение основ спортивной тренировки. Отрицательно сказывается на эффективности воспитательной работы недостаточная вариативность средств и методов обучен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едущее место в формировании нравственного сознания юных спортсменов принадлежит методам убеждения. Убеждение во всех случаях должно быть доказательным, для чего нужны тщательно подобранные аналогии, сравнения, примеры.</w:t>
      </w:r>
    </w:p>
    <w:p w:rsidR="00230F1B" w:rsidRP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ажным методом нравственного воспитания является поощрение юного спортсмена - выражение положительной оценки его действий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дним из методов воспитания является наказание, выраженное в осуждении, отрицательной оценке поступков и действий юного спортсмена. Виды наказаний разнообразны: замечание, устный выговор, разбор поступка в спортивном коллективе, отстранение от занятий, соревнований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 xml:space="preserve">Спортивный коллектив 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</w:t>
      </w: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спортсмена к своему коллективу, между членами коллектива, между спортивными соперниками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и решении задач по сплочению спортивного коллектива и воспитанию чувства коллективизма целесообразно использовать выпуск стенных газет, проведение походов и тематических вечеров, создавать хорошие условия для общественно полезной деятельности. Систематические занятия и выступления в соревнованиях являются эффективными средствами воспитания волевых качеств у юного спортсмена.</w:t>
      </w:r>
    </w:p>
    <w:p w:rsid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ойти очень жесткий отбор на всех этапах подготовки может лишь спортсмена, обладающий хорошим здоровьем и умеющий предельно мобилизовать свои возможности в случаи необходимости. Это возможно лишь при высокой мотивации достижения результата. Напомним, что мотив — это побуждение к деятельности, связанное с удовлетворением определенных потребностей. Потребность - состояние человека, в котором выражена его зависимость от определенных условий существования.</w:t>
      </w:r>
    </w:p>
    <w:p w:rsidR="001C0358" w:rsidRDefault="001C0358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</w:p>
    <w:p w:rsidR="00BC11F9" w:rsidRDefault="00BC11F9" w:rsidP="001C0358">
      <w:pPr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BE2503">
        <w:rPr>
          <w:bCs/>
          <w:sz w:val="24"/>
          <w:szCs w:val="24"/>
        </w:rPr>
        <w:t>.СИСТЕМА КОНТРОЛЯ: НОРМАТИВНЫЕ ТРЕБОВАНИЯ</w:t>
      </w:r>
    </w:p>
    <w:p w:rsidR="001C0358" w:rsidRPr="00CC5B80" w:rsidRDefault="001B0AED" w:rsidP="00CC5B80">
      <w:pPr>
        <w:pStyle w:val="1"/>
        <w:spacing w:line="360" w:lineRule="auto"/>
        <w:jc w:val="left"/>
        <w:rPr>
          <w:sz w:val="24"/>
          <w:szCs w:val="24"/>
        </w:rPr>
      </w:pPr>
      <w:r w:rsidRPr="001B0AED">
        <w:rPr>
          <w:sz w:val="24"/>
          <w:szCs w:val="24"/>
        </w:rPr>
        <w:t>Нормативные требования физ</w:t>
      </w:r>
      <w:r w:rsidR="005D711E">
        <w:rPr>
          <w:sz w:val="24"/>
          <w:szCs w:val="24"/>
        </w:rPr>
        <w:t xml:space="preserve">ической, технической подготовки </w:t>
      </w:r>
      <w:r w:rsidRPr="001B0AED">
        <w:rPr>
          <w:sz w:val="24"/>
          <w:szCs w:val="24"/>
        </w:rPr>
        <w:t xml:space="preserve">по легкой атлетике (девочки)  </w:t>
      </w:r>
    </w:p>
    <w:tbl>
      <w:tblPr>
        <w:tblStyle w:val="110"/>
        <w:tblW w:w="10206" w:type="dxa"/>
        <w:tblLook w:val="04A0" w:firstRow="1" w:lastRow="0" w:firstColumn="1" w:lastColumn="0" w:noHBand="0" w:noVBand="1"/>
      </w:tblPr>
      <w:tblGrid>
        <w:gridCol w:w="2055"/>
        <w:gridCol w:w="962"/>
        <w:gridCol w:w="963"/>
        <w:gridCol w:w="1056"/>
        <w:gridCol w:w="1056"/>
        <w:gridCol w:w="1056"/>
        <w:gridCol w:w="1056"/>
        <w:gridCol w:w="1001"/>
        <w:gridCol w:w="1001"/>
      </w:tblGrid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1</w:t>
            </w:r>
          </w:p>
        </w:tc>
        <w:tc>
          <w:tcPr>
            <w:tcW w:w="963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2</w:t>
            </w:r>
          </w:p>
        </w:tc>
        <w:tc>
          <w:tcPr>
            <w:tcW w:w="1056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3</w:t>
            </w:r>
          </w:p>
        </w:tc>
        <w:tc>
          <w:tcPr>
            <w:tcW w:w="1056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4</w:t>
            </w:r>
          </w:p>
        </w:tc>
        <w:tc>
          <w:tcPr>
            <w:tcW w:w="1056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5</w:t>
            </w:r>
          </w:p>
        </w:tc>
        <w:tc>
          <w:tcPr>
            <w:tcW w:w="1056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6</w:t>
            </w:r>
          </w:p>
        </w:tc>
        <w:tc>
          <w:tcPr>
            <w:tcW w:w="1001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УУС 1</w:t>
            </w:r>
          </w:p>
        </w:tc>
        <w:tc>
          <w:tcPr>
            <w:tcW w:w="1001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УУС 2</w:t>
            </w:r>
          </w:p>
        </w:tc>
      </w:tr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Тройной прыжок</w:t>
            </w:r>
          </w:p>
        </w:tc>
        <w:tc>
          <w:tcPr>
            <w:tcW w:w="962" w:type="dxa"/>
            <w:vAlign w:val="center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400</w:t>
            </w:r>
          </w:p>
        </w:tc>
        <w:tc>
          <w:tcPr>
            <w:tcW w:w="963" w:type="dxa"/>
            <w:vAlign w:val="center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430</w:t>
            </w:r>
          </w:p>
        </w:tc>
        <w:tc>
          <w:tcPr>
            <w:tcW w:w="1056" w:type="dxa"/>
            <w:vAlign w:val="center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450</w:t>
            </w:r>
          </w:p>
        </w:tc>
        <w:tc>
          <w:tcPr>
            <w:tcW w:w="1056" w:type="dxa"/>
            <w:vAlign w:val="center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480</w:t>
            </w:r>
          </w:p>
        </w:tc>
        <w:tc>
          <w:tcPr>
            <w:tcW w:w="1056" w:type="dxa"/>
            <w:vAlign w:val="center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510</w:t>
            </w:r>
          </w:p>
        </w:tc>
        <w:tc>
          <w:tcPr>
            <w:tcW w:w="1056" w:type="dxa"/>
            <w:vAlign w:val="center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530</w:t>
            </w:r>
          </w:p>
        </w:tc>
        <w:tc>
          <w:tcPr>
            <w:tcW w:w="1001" w:type="dxa"/>
            <w:vAlign w:val="center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550</w:t>
            </w:r>
          </w:p>
        </w:tc>
        <w:tc>
          <w:tcPr>
            <w:tcW w:w="1001" w:type="dxa"/>
            <w:vAlign w:val="center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580</w:t>
            </w:r>
          </w:p>
        </w:tc>
      </w:tr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Прыжок в длину</w:t>
            </w:r>
          </w:p>
        </w:tc>
        <w:tc>
          <w:tcPr>
            <w:tcW w:w="962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963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16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175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185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210</w:t>
            </w:r>
          </w:p>
        </w:tc>
      </w:tr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Бег 30 м</w:t>
            </w:r>
          </w:p>
        </w:tc>
        <w:tc>
          <w:tcPr>
            <w:tcW w:w="962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6.5</w:t>
            </w:r>
          </w:p>
        </w:tc>
        <w:tc>
          <w:tcPr>
            <w:tcW w:w="963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6.3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6.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5.7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5.1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.6</w:t>
            </w:r>
          </w:p>
        </w:tc>
      </w:tr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rPr>
                <w:sz w:val="24"/>
                <w:szCs w:val="24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Пятиминутный бег</w:t>
            </w:r>
          </w:p>
        </w:tc>
        <w:tc>
          <w:tcPr>
            <w:tcW w:w="962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63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300</w:t>
            </w:r>
          </w:p>
        </w:tc>
      </w:tr>
    </w:tbl>
    <w:p w:rsidR="009E1659" w:rsidRDefault="001B0AED" w:rsidP="001C0358">
      <w:pPr>
        <w:spacing w:line="360" w:lineRule="auto"/>
        <w:rPr>
          <w:sz w:val="24"/>
          <w:szCs w:val="24"/>
        </w:rPr>
      </w:pPr>
      <w:r w:rsidRPr="001B0AED">
        <w:rPr>
          <w:sz w:val="24"/>
          <w:szCs w:val="24"/>
        </w:rPr>
        <w:t>Нормативные требования физ</w:t>
      </w:r>
      <w:r w:rsidR="005D711E">
        <w:rPr>
          <w:sz w:val="24"/>
          <w:szCs w:val="24"/>
        </w:rPr>
        <w:t xml:space="preserve">ической, технической подготовки </w:t>
      </w:r>
      <w:r w:rsidRPr="001B0AED">
        <w:rPr>
          <w:sz w:val="24"/>
          <w:szCs w:val="24"/>
        </w:rPr>
        <w:t xml:space="preserve">по легкой атлетике (мальчики)  </w:t>
      </w:r>
    </w:p>
    <w:tbl>
      <w:tblPr>
        <w:tblStyle w:val="110"/>
        <w:tblW w:w="10206" w:type="dxa"/>
        <w:tblLook w:val="04A0" w:firstRow="1" w:lastRow="0" w:firstColumn="1" w:lastColumn="0" w:noHBand="0" w:noVBand="1"/>
      </w:tblPr>
      <w:tblGrid>
        <w:gridCol w:w="2055"/>
        <w:gridCol w:w="962"/>
        <w:gridCol w:w="963"/>
        <w:gridCol w:w="1056"/>
        <w:gridCol w:w="1056"/>
        <w:gridCol w:w="1056"/>
        <w:gridCol w:w="1056"/>
        <w:gridCol w:w="1001"/>
        <w:gridCol w:w="1001"/>
      </w:tblGrid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1</w:t>
            </w:r>
          </w:p>
        </w:tc>
        <w:tc>
          <w:tcPr>
            <w:tcW w:w="963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2</w:t>
            </w:r>
          </w:p>
        </w:tc>
        <w:tc>
          <w:tcPr>
            <w:tcW w:w="1056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3</w:t>
            </w:r>
          </w:p>
        </w:tc>
        <w:tc>
          <w:tcPr>
            <w:tcW w:w="1056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4</w:t>
            </w:r>
          </w:p>
        </w:tc>
        <w:tc>
          <w:tcPr>
            <w:tcW w:w="1056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5</w:t>
            </w:r>
          </w:p>
        </w:tc>
        <w:tc>
          <w:tcPr>
            <w:tcW w:w="1056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БУС 6</w:t>
            </w:r>
          </w:p>
        </w:tc>
        <w:tc>
          <w:tcPr>
            <w:tcW w:w="1001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УУС 1</w:t>
            </w:r>
          </w:p>
        </w:tc>
        <w:tc>
          <w:tcPr>
            <w:tcW w:w="1001" w:type="dxa"/>
          </w:tcPr>
          <w:p w:rsidR="00B10B42" w:rsidRPr="00F64989" w:rsidRDefault="00B10B42" w:rsidP="00B10B42">
            <w:pPr>
              <w:jc w:val="center"/>
              <w:rPr>
                <w:sz w:val="24"/>
                <w:szCs w:val="24"/>
              </w:rPr>
            </w:pPr>
            <w:r w:rsidRPr="00F64989">
              <w:rPr>
                <w:sz w:val="24"/>
                <w:szCs w:val="24"/>
              </w:rPr>
              <w:t>УУС 2</w:t>
            </w:r>
          </w:p>
        </w:tc>
      </w:tr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Тройной прыжок</w:t>
            </w:r>
          </w:p>
        </w:tc>
        <w:tc>
          <w:tcPr>
            <w:tcW w:w="962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963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630</w:t>
            </w:r>
          </w:p>
        </w:tc>
      </w:tr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Прыжок в длину</w:t>
            </w:r>
          </w:p>
        </w:tc>
        <w:tc>
          <w:tcPr>
            <w:tcW w:w="962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63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230</w:t>
            </w:r>
          </w:p>
        </w:tc>
      </w:tr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Бег 30 м</w:t>
            </w:r>
          </w:p>
        </w:tc>
        <w:tc>
          <w:tcPr>
            <w:tcW w:w="962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6.5</w:t>
            </w:r>
          </w:p>
        </w:tc>
        <w:tc>
          <w:tcPr>
            <w:tcW w:w="963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6.3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6.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val="en-US" w:eastAsia="en-US"/>
              </w:rPr>
              <w:t>5.7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</w:tr>
      <w:tr w:rsidR="00B10B42" w:rsidRPr="00B10B42" w:rsidTr="00B10B42">
        <w:tc>
          <w:tcPr>
            <w:tcW w:w="2055" w:type="dxa"/>
          </w:tcPr>
          <w:p w:rsidR="00B10B42" w:rsidRPr="00B10B42" w:rsidRDefault="00B10B42" w:rsidP="00B10B42">
            <w:pPr>
              <w:rPr>
                <w:sz w:val="24"/>
                <w:szCs w:val="24"/>
              </w:rPr>
            </w:pPr>
            <w:r w:rsidRPr="00B10B42">
              <w:rPr>
                <w:rFonts w:eastAsiaTheme="minorHAnsi"/>
                <w:sz w:val="24"/>
                <w:szCs w:val="24"/>
              </w:rPr>
              <w:t>Пятиминутный бег</w:t>
            </w:r>
          </w:p>
        </w:tc>
        <w:tc>
          <w:tcPr>
            <w:tcW w:w="962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63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056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1001" w:type="dxa"/>
          </w:tcPr>
          <w:p w:rsidR="00B10B42" w:rsidRPr="00B10B42" w:rsidRDefault="00B10B42" w:rsidP="00B10B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B42">
              <w:rPr>
                <w:rFonts w:eastAsiaTheme="minorHAnsi"/>
                <w:sz w:val="24"/>
                <w:szCs w:val="24"/>
                <w:lang w:eastAsia="en-US"/>
              </w:rPr>
              <w:t>1450</w:t>
            </w:r>
          </w:p>
        </w:tc>
      </w:tr>
    </w:tbl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Положение о контрольных нормативах по общей и специальной физической подготовке)</w:t>
      </w:r>
    </w:p>
    <w:p w:rsidR="00CC5B80" w:rsidRDefault="00CC5B80" w:rsidP="003B09DC">
      <w:pPr>
        <w:spacing w:line="360" w:lineRule="auto"/>
        <w:rPr>
          <w:sz w:val="24"/>
          <w:szCs w:val="24"/>
        </w:rPr>
      </w:pPr>
    </w:p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е звание Мастер спорта и спортивные разряды присваиваются по видам спорта в соответствии с разрядными нормами и требованиями классификации. Спортсменам присваиваются спортивные разряды:</w:t>
      </w:r>
    </w:p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МС</w:t>
      </w:r>
    </w:p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портивный разряд</w:t>
      </w:r>
    </w:p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портивный разряд</w:t>
      </w:r>
    </w:p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портивный разряд</w:t>
      </w:r>
    </w:p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1 юношеский разряд</w:t>
      </w:r>
    </w:p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2 юношеский разряд</w:t>
      </w:r>
    </w:p>
    <w:p w:rsidR="003B09DC" w:rsidRDefault="003B09DC" w:rsidP="003B09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3 юношеский разряд</w:t>
      </w:r>
    </w:p>
    <w:p w:rsidR="009E1659" w:rsidRPr="00CC5B80" w:rsidRDefault="003B09DC" w:rsidP="001C0358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>(Положение о присвоении спортивных разрядов)</w:t>
      </w:r>
    </w:p>
    <w:p w:rsidR="00171B31" w:rsidRDefault="00171B31" w:rsidP="001C0358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BE2503">
        <w:rPr>
          <w:bCs/>
          <w:sz w:val="24"/>
          <w:szCs w:val="24"/>
        </w:rPr>
        <w:t>.ПЕРЕЧЕНЬ ИНФОРМАЦИОННОГО ОБЕСПЕЧЕНИЯ</w:t>
      </w:r>
    </w:p>
    <w:p w:rsidR="001C0358" w:rsidRPr="00434093" w:rsidRDefault="001C0358" w:rsidP="001C0358">
      <w:pPr>
        <w:spacing w:line="360" w:lineRule="auto"/>
        <w:rPr>
          <w:sz w:val="24"/>
          <w:szCs w:val="24"/>
        </w:rPr>
      </w:pPr>
    </w:p>
    <w:p w:rsidR="00B42F1D" w:rsidRDefault="00B42F1D" w:rsidP="00B42F1D">
      <w:pPr>
        <w:pStyle w:val="aa"/>
        <w:numPr>
          <w:ilvl w:val="0"/>
          <w:numId w:val="12"/>
        </w:numPr>
        <w:rPr>
          <w:sz w:val="24"/>
          <w:szCs w:val="24"/>
        </w:rPr>
      </w:pPr>
      <w:r w:rsidRPr="00B42F1D">
        <w:rPr>
          <w:sz w:val="24"/>
          <w:szCs w:val="24"/>
        </w:rPr>
        <w:t xml:space="preserve">Детская легкая атлетика. Практическое руководство для организаторов занятий.  </w:t>
      </w:r>
    </w:p>
    <w:p w:rsidR="00B42F1D" w:rsidRDefault="00B42F1D" w:rsidP="00B42F1D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2F1D">
        <w:rPr>
          <w:sz w:val="24"/>
          <w:szCs w:val="24"/>
        </w:rPr>
        <w:t xml:space="preserve">Краткая спортивная энциклопедия. Легкая атлетика IAAF. </w:t>
      </w:r>
    </w:p>
    <w:p w:rsidR="00B42F1D" w:rsidRPr="00B42F1D" w:rsidRDefault="00B42F1D" w:rsidP="00B42F1D">
      <w:pPr>
        <w:ind w:left="568"/>
        <w:rPr>
          <w:sz w:val="24"/>
          <w:szCs w:val="24"/>
        </w:rPr>
      </w:pP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87B9A">
        <w:rPr>
          <w:sz w:val="24"/>
          <w:szCs w:val="24"/>
        </w:rPr>
        <w:t>Единая всероссийская спортивная классификация. Летние виды спорта.</w:t>
      </w: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87B9A">
        <w:rPr>
          <w:sz w:val="24"/>
          <w:szCs w:val="24"/>
        </w:rPr>
        <w:t xml:space="preserve">Примерные программы спортивной подготовки для ДЮСШ, СДЮШОР. Легкая атлетика. Бег на короткие дистанции. </w:t>
      </w: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87B9A">
        <w:rPr>
          <w:sz w:val="24"/>
          <w:szCs w:val="24"/>
        </w:rPr>
        <w:t xml:space="preserve">Примерные программы спортивной подготовки для ДЮСШ, СДЮШОР. Легкая атлетика. Бег на средние и длинные дистанции. </w:t>
      </w: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87B9A">
        <w:rPr>
          <w:sz w:val="24"/>
          <w:szCs w:val="24"/>
        </w:rPr>
        <w:t xml:space="preserve">Примерные программы спортивной подготовки для ДЮСШ, СДЮШОР. Легкая атлетика. Барьерный бег. </w:t>
      </w: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87B9A">
        <w:rPr>
          <w:sz w:val="24"/>
          <w:szCs w:val="24"/>
        </w:rPr>
        <w:t xml:space="preserve">Примерные программы спортивной подготовки для ДЮСШ, СДЮШОР. Легкая атлетика. Прыжки. </w:t>
      </w: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87B9A">
        <w:rPr>
          <w:sz w:val="24"/>
          <w:szCs w:val="24"/>
        </w:rPr>
        <w:t>Санитарно- эпидемиологические правила и нормативы для учреждений дополнительного образования.</w:t>
      </w: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887B9A">
        <w:rPr>
          <w:sz w:val="24"/>
          <w:szCs w:val="24"/>
        </w:rPr>
        <w:t>Голощапов</w:t>
      </w:r>
      <w:proofErr w:type="spellEnd"/>
      <w:r w:rsidRPr="00887B9A">
        <w:rPr>
          <w:sz w:val="24"/>
          <w:szCs w:val="24"/>
        </w:rPr>
        <w:t xml:space="preserve"> Б.Р. История физической культуры и спорта. Учебное пособие. </w:t>
      </w: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887B9A">
        <w:rPr>
          <w:sz w:val="24"/>
          <w:szCs w:val="24"/>
        </w:rPr>
        <w:t>Жилкин</w:t>
      </w:r>
      <w:proofErr w:type="spellEnd"/>
      <w:r w:rsidRPr="00887B9A">
        <w:rPr>
          <w:sz w:val="24"/>
          <w:szCs w:val="24"/>
        </w:rPr>
        <w:t xml:space="preserve"> А.И. Легкая атлетика. Учебное пособие.</w:t>
      </w:r>
    </w:p>
    <w:p w:rsidR="00887B9A" w:rsidRP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87B9A">
        <w:rPr>
          <w:sz w:val="24"/>
          <w:szCs w:val="24"/>
        </w:rPr>
        <w:t>Локтев С.А. Легкая атлетика в детском и подростковом возрасте. Практическое руководство для тренера.</w:t>
      </w:r>
    </w:p>
    <w:p w:rsid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887B9A">
        <w:rPr>
          <w:sz w:val="24"/>
          <w:szCs w:val="24"/>
        </w:rPr>
        <w:t>Менхин</w:t>
      </w:r>
      <w:proofErr w:type="spellEnd"/>
      <w:r w:rsidRPr="00887B9A">
        <w:rPr>
          <w:sz w:val="24"/>
          <w:szCs w:val="24"/>
        </w:rPr>
        <w:t xml:space="preserve"> Ю.В. Физическое воспитание: теория, методика, практика.</w:t>
      </w:r>
    </w:p>
    <w:p w:rsidR="00B42F1D" w:rsidRPr="00887B9A" w:rsidRDefault="00B42F1D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хоров Н.П. «Тренировка легкоатлета»</w:t>
      </w:r>
    </w:p>
    <w:p w:rsidR="00887B9A" w:rsidRDefault="00887B9A" w:rsidP="00887B9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87B9A">
        <w:rPr>
          <w:sz w:val="24"/>
          <w:szCs w:val="24"/>
        </w:rPr>
        <w:t xml:space="preserve">Столов И.И. Нормативно-правовое и программное обеспечение деятельности спортивных школ в Российской Федерации. Методические рекомендации </w:t>
      </w:r>
    </w:p>
    <w:p w:rsidR="00B42F1D" w:rsidRDefault="00B42F1D" w:rsidP="00B42F1D">
      <w:pPr>
        <w:pStyle w:val="aa"/>
        <w:numPr>
          <w:ilvl w:val="0"/>
          <w:numId w:val="12"/>
        </w:numPr>
        <w:rPr>
          <w:sz w:val="24"/>
          <w:szCs w:val="24"/>
        </w:rPr>
      </w:pPr>
      <w:proofErr w:type="spellStart"/>
      <w:r w:rsidRPr="00B42F1D">
        <w:rPr>
          <w:sz w:val="24"/>
          <w:szCs w:val="24"/>
        </w:rPr>
        <w:t>Филлипович</w:t>
      </w:r>
      <w:proofErr w:type="spellEnd"/>
      <w:r w:rsidRPr="00B42F1D">
        <w:rPr>
          <w:sz w:val="24"/>
          <w:szCs w:val="24"/>
        </w:rPr>
        <w:t xml:space="preserve"> В.Н. «Теория и методика легкой атлетики»</w:t>
      </w:r>
    </w:p>
    <w:p w:rsidR="00B42F1D" w:rsidRPr="00B42F1D" w:rsidRDefault="00B42F1D" w:rsidP="00B42F1D">
      <w:pPr>
        <w:pStyle w:val="aa"/>
        <w:ind w:left="928"/>
        <w:rPr>
          <w:sz w:val="24"/>
          <w:szCs w:val="24"/>
        </w:rPr>
      </w:pPr>
    </w:p>
    <w:p w:rsidR="00887B9A" w:rsidRPr="00887B9A" w:rsidRDefault="00887B9A" w:rsidP="00887B9A">
      <w:pPr>
        <w:pStyle w:val="3"/>
        <w:spacing w:line="360" w:lineRule="auto"/>
        <w:ind w:left="928"/>
        <w:rPr>
          <w:sz w:val="24"/>
          <w:szCs w:val="24"/>
        </w:rPr>
      </w:pPr>
    </w:p>
    <w:p w:rsidR="00887B9A" w:rsidRPr="00887B9A" w:rsidRDefault="00887B9A" w:rsidP="00887B9A">
      <w:pPr>
        <w:pStyle w:val="3"/>
        <w:spacing w:line="360" w:lineRule="auto"/>
        <w:ind w:left="928"/>
        <w:rPr>
          <w:sz w:val="24"/>
          <w:szCs w:val="24"/>
        </w:rPr>
      </w:pPr>
    </w:p>
    <w:p w:rsidR="009571AE" w:rsidRPr="00FA72B1" w:rsidRDefault="009571AE" w:rsidP="00F559D4">
      <w:pPr>
        <w:pStyle w:val="3"/>
        <w:spacing w:line="480" w:lineRule="auto"/>
        <w:ind w:left="720"/>
        <w:rPr>
          <w:sz w:val="24"/>
          <w:szCs w:val="24"/>
        </w:rPr>
      </w:pPr>
    </w:p>
    <w:p w:rsidR="009571AE" w:rsidRPr="00FA72B1" w:rsidRDefault="009571AE" w:rsidP="00F559D4">
      <w:pPr>
        <w:pStyle w:val="3"/>
        <w:spacing w:line="480" w:lineRule="auto"/>
        <w:ind w:left="720"/>
        <w:rPr>
          <w:sz w:val="24"/>
          <w:szCs w:val="24"/>
        </w:rPr>
      </w:pPr>
    </w:p>
    <w:p w:rsidR="00FA72B1" w:rsidRDefault="001752C9" w:rsidP="00F559D4">
      <w:pPr>
        <w:pStyle w:val="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A72B1" w:rsidSect="00030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57" w:rsidRDefault="009B6857" w:rsidP="00720D55">
      <w:r>
        <w:separator/>
      </w:r>
    </w:p>
  </w:endnote>
  <w:endnote w:type="continuationSeparator" w:id="0">
    <w:p w:rsidR="009B6857" w:rsidRDefault="009B6857" w:rsidP="0072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42" w:rsidRDefault="00B10B4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42" w:rsidRDefault="00B10B4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42" w:rsidRDefault="00B10B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57" w:rsidRDefault="009B6857" w:rsidP="00720D55">
      <w:r>
        <w:separator/>
      </w:r>
    </w:p>
  </w:footnote>
  <w:footnote w:type="continuationSeparator" w:id="0">
    <w:p w:rsidR="009B6857" w:rsidRDefault="009B6857" w:rsidP="0072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42" w:rsidRDefault="00B10B4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42" w:rsidRDefault="00B10B4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42" w:rsidRDefault="00B10B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DB739A"/>
    <w:multiLevelType w:val="hybridMultilevel"/>
    <w:tmpl w:val="082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0E15"/>
    <w:multiLevelType w:val="hybridMultilevel"/>
    <w:tmpl w:val="E3666664"/>
    <w:lvl w:ilvl="0" w:tplc="664E3F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2ED7E42"/>
    <w:multiLevelType w:val="hybridMultilevel"/>
    <w:tmpl w:val="1DE429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3C1B39"/>
    <w:multiLevelType w:val="hybridMultilevel"/>
    <w:tmpl w:val="344C9690"/>
    <w:lvl w:ilvl="0" w:tplc="8042D0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329470D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948A8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F6C07"/>
    <w:multiLevelType w:val="hybridMultilevel"/>
    <w:tmpl w:val="412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85BD9"/>
    <w:multiLevelType w:val="hybridMultilevel"/>
    <w:tmpl w:val="DB34E2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B14A77"/>
    <w:multiLevelType w:val="hybridMultilevel"/>
    <w:tmpl w:val="5D2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16987"/>
    <w:multiLevelType w:val="multilevel"/>
    <w:tmpl w:val="601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23B"/>
    <w:multiLevelType w:val="hybridMultilevel"/>
    <w:tmpl w:val="BB58CF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376CF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A"/>
    <w:rsid w:val="00000BF7"/>
    <w:rsid w:val="000043C5"/>
    <w:rsid w:val="000260A3"/>
    <w:rsid w:val="00030076"/>
    <w:rsid w:val="000621D4"/>
    <w:rsid w:val="00073074"/>
    <w:rsid w:val="000766C0"/>
    <w:rsid w:val="000779D4"/>
    <w:rsid w:val="00090B48"/>
    <w:rsid w:val="00093E7A"/>
    <w:rsid w:val="000B682B"/>
    <w:rsid w:val="000D01D2"/>
    <w:rsid w:val="000D3415"/>
    <w:rsid w:val="000E3EBF"/>
    <w:rsid w:val="000F5DB6"/>
    <w:rsid w:val="00106B89"/>
    <w:rsid w:val="0011736C"/>
    <w:rsid w:val="00151941"/>
    <w:rsid w:val="0016001E"/>
    <w:rsid w:val="0016072C"/>
    <w:rsid w:val="00171B31"/>
    <w:rsid w:val="00174C94"/>
    <w:rsid w:val="001752C9"/>
    <w:rsid w:val="00180606"/>
    <w:rsid w:val="00180E12"/>
    <w:rsid w:val="001B0AED"/>
    <w:rsid w:val="001B3CF8"/>
    <w:rsid w:val="001C0358"/>
    <w:rsid w:val="001C18E0"/>
    <w:rsid w:val="001E42EA"/>
    <w:rsid w:val="001F5F77"/>
    <w:rsid w:val="00205C64"/>
    <w:rsid w:val="00207747"/>
    <w:rsid w:val="00230F1B"/>
    <w:rsid w:val="002473F9"/>
    <w:rsid w:val="00252DA3"/>
    <w:rsid w:val="00290561"/>
    <w:rsid w:val="00296862"/>
    <w:rsid w:val="002B5008"/>
    <w:rsid w:val="002C1408"/>
    <w:rsid w:val="002D3DAB"/>
    <w:rsid w:val="002F081C"/>
    <w:rsid w:val="00322120"/>
    <w:rsid w:val="00322367"/>
    <w:rsid w:val="00323BC0"/>
    <w:rsid w:val="003332C2"/>
    <w:rsid w:val="003435C5"/>
    <w:rsid w:val="003753B2"/>
    <w:rsid w:val="00375BBD"/>
    <w:rsid w:val="00392251"/>
    <w:rsid w:val="003A5B9B"/>
    <w:rsid w:val="003B09DC"/>
    <w:rsid w:val="003E1994"/>
    <w:rsid w:val="003F7640"/>
    <w:rsid w:val="004065DA"/>
    <w:rsid w:val="00417B5B"/>
    <w:rsid w:val="00434093"/>
    <w:rsid w:val="00457DBB"/>
    <w:rsid w:val="004644CE"/>
    <w:rsid w:val="00470E6A"/>
    <w:rsid w:val="0047533F"/>
    <w:rsid w:val="004859C1"/>
    <w:rsid w:val="00497E88"/>
    <w:rsid w:val="004D53E5"/>
    <w:rsid w:val="005032E0"/>
    <w:rsid w:val="0050583C"/>
    <w:rsid w:val="005129F9"/>
    <w:rsid w:val="005173CC"/>
    <w:rsid w:val="005213D4"/>
    <w:rsid w:val="0056008A"/>
    <w:rsid w:val="00561407"/>
    <w:rsid w:val="00570FC5"/>
    <w:rsid w:val="00583454"/>
    <w:rsid w:val="00594DC3"/>
    <w:rsid w:val="005A131A"/>
    <w:rsid w:val="005D711E"/>
    <w:rsid w:val="005F6E40"/>
    <w:rsid w:val="006024A0"/>
    <w:rsid w:val="00613932"/>
    <w:rsid w:val="00650121"/>
    <w:rsid w:val="006522EC"/>
    <w:rsid w:val="00653C5F"/>
    <w:rsid w:val="0065438A"/>
    <w:rsid w:val="006576AA"/>
    <w:rsid w:val="006670D5"/>
    <w:rsid w:val="00676365"/>
    <w:rsid w:val="006813B7"/>
    <w:rsid w:val="00693537"/>
    <w:rsid w:val="00697D44"/>
    <w:rsid w:val="006A3123"/>
    <w:rsid w:val="006F5E8B"/>
    <w:rsid w:val="007118FC"/>
    <w:rsid w:val="00720D55"/>
    <w:rsid w:val="00726C87"/>
    <w:rsid w:val="00761135"/>
    <w:rsid w:val="00766714"/>
    <w:rsid w:val="007743F4"/>
    <w:rsid w:val="0077641B"/>
    <w:rsid w:val="00780104"/>
    <w:rsid w:val="007C6615"/>
    <w:rsid w:val="007D44E9"/>
    <w:rsid w:val="007E7A8A"/>
    <w:rsid w:val="007F46BB"/>
    <w:rsid w:val="008376F4"/>
    <w:rsid w:val="00857E36"/>
    <w:rsid w:val="00865AA5"/>
    <w:rsid w:val="00872006"/>
    <w:rsid w:val="00872AC6"/>
    <w:rsid w:val="00887B9A"/>
    <w:rsid w:val="008A1506"/>
    <w:rsid w:val="008B3675"/>
    <w:rsid w:val="008C4B7E"/>
    <w:rsid w:val="008E5947"/>
    <w:rsid w:val="008E727C"/>
    <w:rsid w:val="008E7AFA"/>
    <w:rsid w:val="00912AB0"/>
    <w:rsid w:val="00922401"/>
    <w:rsid w:val="00922727"/>
    <w:rsid w:val="0093366C"/>
    <w:rsid w:val="0095256B"/>
    <w:rsid w:val="009571AE"/>
    <w:rsid w:val="0097782A"/>
    <w:rsid w:val="00980AA8"/>
    <w:rsid w:val="00982C62"/>
    <w:rsid w:val="009A245A"/>
    <w:rsid w:val="009B0A56"/>
    <w:rsid w:val="009B6857"/>
    <w:rsid w:val="009E1659"/>
    <w:rsid w:val="009E78A4"/>
    <w:rsid w:val="00A0634A"/>
    <w:rsid w:val="00A13E16"/>
    <w:rsid w:val="00A3166F"/>
    <w:rsid w:val="00A43F06"/>
    <w:rsid w:val="00A5279C"/>
    <w:rsid w:val="00A61FB8"/>
    <w:rsid w:val="00A63E78"/>
    <w:rsid w:val="00A70F6F"/>
    <w:rsid w:val="00A7427E"/>
    <w:rsid w:val="00A81BC7"/>
    <w:rsid w:val="00A848F7"/>
    <w:rsid w:val="00A85F5D"/>
    <w:rsid w:val="00AA5C52"/>
    <w:rsid w:val="00AC2DC9"/>
    <w:rsid w:val="00AF4D0E"/>
    <w:rsid w:val="00B10B42"/>
    <w:rsid w:val="00B2047E"/>
    <w:rsid w:val="00B27975"/>
    <w:rsid w:val="00B3082D"/>
    <w:rsid w:val="00B423FF"/>
    <w:rsid w:val="00B42F1D"/>
    <w:rsid w:val="00B53FDD"/>
    <w:rsid w:val="00B93B71"/>
    <w:rsid w:val="00B970D8"/>
    <w:rsid w:val="00BC0A23"/>
    <w:rsid w:val="00BC11F9"/>
    <w:rsid w:val="00BC3D21"/>
    <w:rsid w:val="00BC5440"/>
    <w:rsid w:val="00BD3BC6"/>
    <w:rsid w:val="00BD6E83"/>
    <w:rsid w:val="00BE2503"/>
    <w:rsid w:val="00BE2794"/>
    <w:rsid w:val="00C00C90"/>
    <w:rsid w:val="00C0167F"/>
    <w:rsid w:val="00C02955"/>
    <w:rsid w:val="00C45332"/>
    <w:rsid w:val="00C515F2"/>
    <w:rsid w:val="00C65A32"/>
    <w:rsid w:val="00C826B6"/>
    <w:rsid w:val="00C86CD7"/>
    <w:rsid w:val="00C97D6F"/>
    <w:rsid w:val="00CC1387"/>
    <w:rsid w:val="00CC5B80"/>
    <w:rsid w:val="00CD2CC1"/>
    <w:rsid w:val="00CE1559"/>
    <w:rsid w:val="00CE4E59"/>
    <w:rsid w:val="00D03661"/>
    <w:rsid w:val="00D05CD7"/>
    <w:rsid w:val="00D153FB"/>
    <w:rsid w:val="00D16B6B"/>
    <w:rsid w:val="00D551FC"/>
    <w:rsid w:val="00D656AB"/>
    <w:rsid w:val="00DD4275"/>
    <w:rsid w:val="00DE031C"/>
    <w:rsid w:val="00DE1BC7"/>
    <w:rsid w:val="00DE3AA3"/>
    <w:rsid w:val="00DF713C"/>
    <w:rsid w:val="00E13EF6"/>
    <w:rsid w:val="00E24FC9"/>
    <w:rsid w:val="00E3277E"/>
    <w:rsid w:val="00E5249E"/>
    <w:rsid w:val="00E53342"/>
    <w:rsid w:val="00E65C40"/>
    <w:rsid w:val="00E703DE"/>
    <w:rsid w:val="00E71346"/>
    <w:rsid w:val="00E82006"/>
    <w:rsid w:val="00E821E8"/>
    <w:rsid w:val="00E956E8"/>
    <w:rsid w:val="00EB2752"/>
    <w:rsid w:val="00EC6A61"/>
    <w:rsid w:val="00ED0F7D"/>
    <w:rsid w:val="00ED42A5"/>
    <w:rsid w:val="00ED44A6"/>
    <w:rsid w:val="00ED777E"/>
    <w:rsid w:val="00EE2269"/>
    <w:rsid w:val="00EE29DA"/>
    <w:rsid w:val="00EE6AFA"/>
    <w:rsid w:val="00F15562"/>
    <w:rsid w:val="00F1563F"/>
    <w:rsid w:val="00F22326"/>
    <w:rsid w:val="00F34640"/>
    <w:rsid w:val="00F37C97"/>
    <w:rsid w:val="00F559D4"/>
    <w:rsid w:val="00F605B4"/>
    <w:rsid w:val="00F64989"/>
    <w:rsid w:val="00F81976"/>
    <w:rsid w:val="00F87EF2"/>
    <w:rsid w:val="00FA4683"/>
    <w:rsid w:val="00FA72B1"/>
    <w:rsid w:val="00FC630E"/>
    <w:rsid w:val="00FF061C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E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uiPriority w:val="1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character" w:customStyle="1" w:styleId="10">
    <w:name w:val="Заголовок 1 Знак"/>
    <w:basedOn w:val="a0"/>
    <w:link w:val="1"/>
    <w:uiPriority w:val="9"/>
    <w:rsid w:val="001B0A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1"/>
    <w:next w:val="af0"/>
    <w:uiPriority w:val="59"/>
    <w:rsid w:val="009227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3753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B1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E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uiPriority w:val="1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character" w:customStyle="1" w:styleId="10">
    <w:name w:val="Заголовок 1 Знак"/>
    <w:basedOn w:val="a0"/>
    <w:link w:val="1"/>
    <w:uiPriority w:val="9"/>
    <w:rsid w:val="001B0A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1"/>
    <w:next w:val="af0"/>
    <w:uiPriority w:val="59"/>
    <w:rsid w:val="009227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3753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B1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5A4-3DDC-45E3-B1B2-BB29B03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ПК-ДЮСШ-1</cp:lastModifiedBy>
  <cp:revision>2</cp:revision>
  <cp:lastPrinted>2017-04-19T06:28:00Z</cp:lastPrinted>
  <dcterms:created xsi:type="dcterms:W3CDTF">2020-11-23T05:08:00Z</dcterms:created>
  <dcterms:modified xsi:type="dcterms:W3CDTF">2020-11-23T05:08:00Z</dcterms:modified>
</cp:coreProperties>
</file>